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659" w:rsidRPr="00703C67" w:rsidRDefault="008F6659" w:rsidP="00703C67">
      <w:pPr>
        <w:spacing w:line="276" w:lineRule="auto"/>
        <w:jc w:val="center"/>
        <w:rPr>
          <w:bCs/>
          <w:sz w:val="24"/>
          <w:szCs w:val="24"/>
        </w:rPr>
      </w:pPr>
      <w:r w:rsidRPr="00703C67">
        <w:rPr>
          <w:bCs/>
          <w:sz w:val="24"/>
          <w:szCs w:val="24"/>
        </w:rPr>
        <w:t>Министерство образования Новосибирской области</w:t>
      </w:r>
    </w:p>
    <w:p w:rsidR="008F6659" w:rsidRPr="00703C67" w:rsidRDefault="008F6659" w:rsidP="00703C67">
      <w:pPr>
        <w:spacing w:line="276" w:lineRule="auto"/>
        <w:jc w:val="center"/>
        <w:rPr>
          <w:bCs/>
          <w:sz w:val="24"/>
          <w:szCs w:val="24"/>
        </w:rPr>
      </w:pPr>
      <w:r w:rsidRPr="00703C67">
        <w:rPr>
          <w:sz w:val="24"/>
          <w:szCs w:val="24"/>
        </w:rPr>
        <w:t>ГБПОУ НСО «Новосибирский авиационный технический колледж имени Б.С. Галущака»</w:t>
      </w:r>
    </w:p>
    <w:p w:rsidR="008F6659" w:rsidRPr="008F6659" w:rsidRDefault="008F6659" w:rsidP="008F6659">
      <w:pPr>
        <w:rPr>
          <w:sz w:val="24"/>
          <w:szCs w:val="24"/>
        </w:rPr>
      </w:pPr>
    </w:p>
    <w:p w:rsidR="008F6659" w:rsidRPr="008F6659" w:rsidRDefault="008F6659" w:rsidP="008F6659">
      <w:pPr>
        <w:rPr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9"/>
        <w:gridCol w:w="3399"/>
        <w:gridCol w:w="3400"/>
      </w:tblGrid>
      <w:tr w:rsidR="001C0AD4" w:rsidTr="00F37B87">
        <w:trPr>
          <w:trHeight w:val="2628"/>
        </w:trPr>
        <w:tc>
          <w:tcPr>
            <w:tcW w:w="3399" w:type="dxa"/>
          </w:tcPr>
          <w:p w:rsidR="001C0AD4" w:rsidRDefault="001C0AD4" w:rsidP="001C0A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4844AD" w:rsidRPr="005F2230" w:rsidRDefault="004844AD" w:rsidP="004844AD">
            <w:pPr>
              <w:jc w:val="center"/>
              <w:rPr>
                <w:sz w:val="24"/>
                <w:szCs w:val="24"/>
              </w:rPr>
            </w:pPr>
            <w:r w:rsidRPr="005F2230">
              <w:rPr>
                <w:sz w:val="24"/>
                <w:szCs w:val="24"/>
              </w:rPr>
              <w:t>Председатель цикловой</w:t>
            </w:r>
          </w:p>
          <w:p w:rsidR="004844AD" w:rsidRPr="005F2230" w:rsidRDefault="004844AD" w:rsidP="004844AD">
            <w:pPr>
              <w:pStyle w:val="1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F2230">
              <w:rPr>
                <w:color w:val="auto"/>
              </w:rPr>
              <w:t xml:space="preserve">комиссии </w:t>
            </w:r>
            <w:r w:rsidR="002E30C7">
              <w:rPr>
                <w:color w:val="auto"/>
              </w:rPr>
              <w:t>УГС 09.00.00 Информатика и вычислительная техника</w:t>
            </w:r>
          </w:p>
          <w:p w:rsidR="001C0AD4" w:rsidRDefault="001C0AD4" w:rsidP="001C0AD4">
            <w:pPr>
              <w:pStyle w:val="1"/>
              <w:ind w:firstLine="0"/>
              <w:jc w:val="center"/>
            </w:pPr>
            <w:r>
              <w:t>_____</w:t>
            </w:r>
            <w:r w:rsidRPr="009D2A46">
              <w:t>_____</w:t>
            </w:r>
            <w:r w:rsidR="00596FAA" w:rsidRPr="009D2A46">
              <w:t xml:space="preserve">_ </w:t>
            </w:r>
            <w:r w:rsidR="00596FAA">
              <w:t>О.О.</w:t>
            </w:r>
            <w:r w:rsidR="00B419D2">
              <w:t xml:space="preserve"> Чекушкина</w:t>
            </w:r>
          </w:p>
          <w:p w:rsidR="001C0AD4" w:rsidRPr="009D2A46" w:rsidRDefault="001C0AD4" w:rsidP="001C0AD4">
            <w:pPr>
              <w:pStyle w:val="1"/>
              <w:ind w:firstLine="0"/>
              <w:jc w:val="center"/>
            </w:pPr>
            <w:r>
              <w:t>Протокол №</w:t>
            </w:r>
            <w:r w:rsidR="00783D7B">
              <w:t xml:space="preserve"> </w:t>
            </w:r>
            <w:r w:rsidR="006944C0">
              <w:t>1</w:t>
            </w:r>
            <w:r>
              <w:t xml:space="preserve"> от </w:t>
            </w:r>
          </w:p>
          <w:p w:rsidR="001C0AD4" w:rsidRDefault="001C0AD4" w:rsidP="002E30C7">
            <w:pPr>
              <w:pStyle w:val="1"/>
              <w:ind w:firstLine="0"/>
              <w:jc w:val="center"/>
            </w:pPr>
            <w:r w:rsidRPr="009D2A46">
              <w:t xml:space="preserve">« </w:t>
            </w:r>
            <w:r w:rsidR="00783D7B">
              <w:t xml:space="preserve">15 </w:t>
            </w:r>
            <w:r w:rsidRPr="009D2A46">
              <w:t xml:space="preserve">» </w:t>
            </w:r>
            <w:r w:rsidR="00783D7B">
              <w:t>сентября</w:t>
            </w:r>
            <w:r w:rsidRPr="009D2A46">
              <w:t xml:space="preserve"> 20</w:t>
            </w:r>
            <w:r w:rsidR="00783D7B">
              <w:t>2</w:t>
            </w:r>
            <w:r w:rsidR="002E30C7">
              <w:t>3</w:t>
            </w:r>
            <w:r w:rsidRPr="009D2A46">
              <w:t xml:space="preserve"> г</w:t>
            </w:r>
          </w:p>
        </w:tc>
        <w:tc>
          <w:tcPr>
            <w:tcW w:w="3399" w:type="dxa"/>
          </w:tcPr>
          <w:p w:rsidR="002E30C7" w:rsidRDefault="002E30C7" w:rsidP="002E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2E30C7" w:rsidRPr="005F2230" w:rsidRDefault="002E30C7" w:rsidP="002E30C7">
            <w:pPr>
              <w:jc w:val="center"/>
              <w:rPr>
                <w:sz w:val="24"/>
                <w:szCs w:val="24"/>
              </w:rPr>
            </w:pPr>
            <w:r w:rsidRPr="005F2230">
              <w:rPr>
                <w:sz w:val="24"/>
                <w:szCs w:val="24"/>
              </w:rPr>
              <w:t>Председатель цикловой</w:t>
            </w:r>
          </w:p>
          <w:p w:rsidR="002E30C7" w:rsidRPr="005F2230" w:rsidRDefault="002E30C7" w:rsidP="002E30C7">
            <w:pPr>
              <w:pStyle w:val="1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F2230">
              <w:rPr>
                <w:color w:val="auto"/>
              </w:rPr>
              <w:t xml:space="preserve">комиссии </w:t>
            </w:r>
            <w:r>
              <w:rPr>
                <w:color w:val="auto"/>
              </w:rPr>
              <w:t>УГС 09.00.00 Информатика и вычислительная техника</w:t>
            </w:r>
          </w:p>
          <w:p w:rsidR="002E30C7" w:rsidRDefault="002E30C7" w:rsidP="002E30C7">
            <w:pPr>
              <w:pStyle w:val="1"/>
              <w:ind w:firstLine="0"/>
              <w:jc w:val="center"/>
            </w:pPr>
            <w:r>
              <w:t>_____</w:t>
            </w:r>
            <w:r w:rsidRPr="009D2A46">
              <w:t xml:space="preserve">______ </w:t>
            </w:r>
            <w:r>
              <w:t>О.О. Чекушкина</w:t>
            </w:r>
          </w:p>
          <w:p w:rsidR="00B419D2" w:rsidRPr="00B419D2" w:rsidRDefault="00B419D2" w:rsidP="00B419D2">
            <w:pPr>
              <w:jc w:val="center"/>
              <w:rPr>
                <w:sz w:val="24"/>
                <w:szCs w:val="24"/>
              </w:rPr>
            </w:pPr>
            <w:r w:rsidRPr="00B419D2">
              <w:rPr>
                <w:sz w:val="24"/>
                <w:szCs w:val="24"/>
              </w:rPr>
              <w:t xml:space="preserve">Протокол №_____ от </w:t>
            </w:r>
          </w:p>
          <w:p w:rsidR="001C0AD4" w:rsidRDefault="00B419D2" w:rsidP="00B419D2">
            <w:pPr>
              <w:jc w:val="center"/>
              <w:rPr>
                <w:sz w:val="24"/>
                <w:szCs w:val="24"/>
              </w:rPr>
            </w:pPr>
            <w:r w:rsidRPr="00B419D2">
              <w:rPr>
                <w:sz w:val="24"/>
                <w:szCs w:val="24"/>
              </w:rPr>
              <w:t>« __ » __________ 20___ г</w:t>
            </w:r>
          </w:p>
        </w:tc>
        <w:tc>
          <w:tcPr>
            <w:tcW w:w="3400" w:type="dxa"/>
          </w:tcPr>
          <w:p w:rsidR="002E30C7" w:rsidRDefault="002E30C7" w:rsidP="002E30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АЮ</w:t>
            </w:r>
          </w:p>
          <w:p w:rsidR="002E30C7" w:rsidRPr="005F2230" w:rsidRDefault="002E30C7" w:rsidP="002E30C7">
            <w:pPr>
              <w:jc w:val="center"/>
              <w:rPr>
                <w:sz w:val="24"/>
                <w:szCs w:val="24"/>
              </w:rPr>
            </w:pPr>
            <w:r w:rsidRPr="005F2230">
              <w:rPr>
                <w:sz w:val="24"/>
                <w:szCs w:val="24"/>
              </w:rPr>
              <w:t>Председатель цикловой</w:t>
            </w:r>
          </w:p>
          <w:p w:rsidR="002E30C7" w:rsidRPr="005F2230" w:rsidRDefault="002E30C7" w:rsidP="002E30C7">
            <w:pPr>
              <w:pStyle w:val="1"/>
              <w:shd w:val="clear" w:color="auto" w:fill="auto"/>
              <w:ind w:firstLine="0"/>
              <w:jc w:val="center"/>
              <w:rPr>
                <w:color w:val="auto"/>
              </w:rPr>
            </w:pPr>
            <w:r w:rsidRPr="005F2230">
              <w:rPr>
                <w:color w:val="auto"/>
              </w:rPr>
              <w:t xml:space="preserve">комиссии </w:t>
            </w:r>
            <w:r>
              <w:rPr>
                <w:color w:val="auto"/>
              </w:rPr>
              <w:t>УГС 09.00.00 Информатика и вычислительная техника</w:t>
            </w:r>
          </w:p>
          <w:p w:rsidR="002E30C7" w:rsidRDefault="002E30C7" w:rsidP="002E30C7">
            <w:pPr>
              <w:pStyle w:val="1"/>
              <w:ind w:firstLine="0"/>
              <w:jc w:val="center"/>
            </w:pPr>
            <w:r>
              <w:t>_____</w:t>
            </w:r>
            <w:r w:rsidRPr="009D2A46">
              <w:t xml:space="preserve">______ </w:t>
            </w:r>
            <w:r>
              <w:t>О.О. Чекушкина</w:t>
            </w:r>
          </w:p>
          <w:p w:rsidR="00B419D2" w:rsidRPr="00B419D2" w:rsidRDefault="00B419D2" w:rsidP="00B419D2">
            <w:pPr>
              <w:jc w:val="center"/>
              <w:rPr>
                <w:sz w:val="24"/>
                <w:szCs w:val="24"/>
              </w:rPr>
            </w:pPr>
            <w:r w:rsidRPr="00B419D2">
              <w:rPr>
                <w:sz w:val="24"/>
                <w:szCs w:val="24"/>
              </w:rPr>
              <w:t xml:space="preserve">Протокол №_____ от </w:t>
            </w:r>
          </w:p>
          <w:p w:rsidR="001C0AD4" w:rsidRDefault="00B419D2" w:rsidP="00B419D2">
            <w:pPr>
              <w:jc w:val="center"/>
              <w:rPr>
                <w:sz w:val="24"/>
                <w:szCs w:val="24"/>
              </w:rPr>
            </w:pPr>
            <w:r w:rsidRPr="00B419D2">
              <w:rPr>
                <w:sz w:val="24"/>
                <w:szCs w:val="24"/>
              </w:rPr>
              <w:t>« __ » __________ 20___ г</w:t>
            </w:r>
          </w:p>
        </w:tc>
      </w:tr>
    </w:tbl>
    <w:p w:rsidR="008F6659" w:rsidRDefault="008F6659" w:rsidP="008F6659">
      <w:pPr>
        <w:rPr>
          <w:sz w:val="24"/>
          <w:szCs w:val="24"/>
        </w:rPr>
      </w:pPr>
    </w:p>
    <w:p w:rsidR="00703C67" w:rsidRDefault="00703C67" w:rsidP="008F6659">
      <w:pPr>
        <w:rPr>
          <w:sz w:val="24"/>
          <w:szCs w:val="24"/>
        </w:rPr>
      </w:pPr>
    </w:p>
    <w:p w:rsidR="001C0AD4" w:rsidRDefault="001C0AD4" w:rsidP="008F6659">
      <w:pPr>
        <w:rPr>
          <w:sz w:val="24"/>
          <w:szCs w:val="24"/>
        </w:rPr>
      </w:pPr>
    </w:p>
    <w:p w:rsidR="001C0AD4" w:rsidRDefault="001C0AD4" w:rsidP="008F6659">
      <w:pPr>
        <w:rPr>
          <w:sz w:val="24"/>
          <w:szCs w:val="24"/>
        </w:rPr>
      </w:pPr>
    </w:p>
    <w:p w:rsidR="001C0AD4" w:rsidRDefault="001C0AD4" w:rsidP="008F6659">
      <w:pPr>
        <w:rPr>
          <w:sz w:val="24"/>
          <w:szCs w:val="24"/>
        </w:rPr>
      </w:pPr>
    </w:p>
    <w:p w:rsidR="001C0AD4" w:rsidRDefault="001C0AD4" w:rsidP="008F6659">
      <w:pPr>
        <w:rPr>
          <w:sz w:val="24"/>
          <w:szCs w:val="24"/>
        </w:rPr>
      </w:pPr>
    </w:p>
    <w:p w:rsidR="00703C67" w:rsidRDefault="00703C67" w:rsidP="008F6659">
      <w:pPr>
        <w:rPr>
          <w:sz w:val="24"/>
          <w:szCs w:val="24"/>
        </w:rPr>
      </w:pPr>
    </w:p>
    <w:p w:rsidR="00703C67" w:rsidRDefault="00703C67" w:rsidP="008F6659">
      <w:pPr>
        <w:rPr>
          <w:sz w:val="24"/>
          <w:szCs w:val="24"/>
        </w:rPr>
      </w:pPr>
    </w:p>
    <w:p w:rsidR="001C0AD4" w:rsidRDefault="001C0AD4" w:rsidP="008F6659">
      <w:pPr>
        <w:rPr>
          <w:sz w:val="24"/>
          <w:szCs w:val="24"/>
        </w:rPr>
      </w:pPr>
    </w:p>
    <w:p w:rsidR="001C0AD4" w:rsidRDefault="001C0AD4" w:rsidP="008F6659">
      <w:pPr>
        <w:rPr>
          <w:sz w:val="24"/>
          <w:szCs w:val="24"/>
        </w:rPr>
      </w:pPr>
    </w:p>
    <w:p w:rsidR="001C0AD4" w:rsidRDefault="001C0AD4" w:rsidP="008F6659">
      <w:pPr>
        <w:rPr>
          <w:sz w:val="24"/>
          <w:szCs w:val="24"/>
        </w:rPr>
      </w:pPr>
    </w:p>
    <w:p w:rsidR="00703C67" w:rsidRPr="008F6659" w:rsidRDefault="00703C67" w:rsidP="008F6659">
      <w:pPr>
        <w:rPr>
          <w:sz w:val="24"/>
          <w:szCs w:val="24"/>
        </w:rPr>
      </w:pPr>
    </w:p>
    <w:p w:rsidR="008F6659" w:rsidRPr="008F6659" w:rsidRDefault="008F6659" w:rsidP="008F6659">
      <w:pPr>
        <w:rPr>
          <w:sz w:val="24"/>
          <w:szCs w:val="24"/>
        </w:rPr>
      </w:pPr>
    </w:p>
    <w:p w:rsidR="00B419D2" w:rsidRDefault="00AE24C3" w:rsidP="001C0AD4">
      <w:pPr>
        <w:jc w:val="center"/>
        <w:rPr>
          <w:b/>
          <w:bCs/>
          <w:sz w:val="24"/>
          <w:szCs w:val="24"/>
        </w:rPr>
      </w:pPr>
      <w:r w:rsidRPr="00AE24C3">
        <w:rPr>
          <w:b/>
          <w:bCs/>
          <w:sz w:val="24"/>
          <w:szCs w:val="24"/>
        </w:rPr>
        <w:t xml:space="preserve">Публикация проекта в </w:t>
      </w:r>
      <w:proofErr w:type="spellStart"/>
      <w:r w:rsidRPr="00AE24C3">
        <w:rPr>
          <w:b/>
          <w:bCs/>
          <w:sz w:val="24"/>
          <w:szCs w:val="24"/>
        </w:rPr>
        <w:t>Git</w:t>
      </w:r>
      <w:proofErr w:type="spellEnd"/>
    </w:p>
    <w:p w:rsidR="00AE24C3" w:rsidRDefault="00AE24C3" w:rsidP="001C0AD4">
      <w:pPr>
        <w:jc w:val="center"/>
        <w:rPr>
          <w:sz w:val="24"/>
          <w:szCs w:val="24"/>
        </w:rPr>
      </w:pPr>
    </w:p>
    <w:p w:rsidR="001C0AD4" w:rsidRPr="00AE24C3" w:rsidRDefault="001C0AD4" w:rsidP="001C0AD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тодические указания к </w:t>
      </w:r>
      <w:r w:rsidR="00AE24C3">
        <w:rPr>
          <w:sz w:val="24"/>
          <w:szCs w:val="24"/>
        </w:rPr>
        <w:t>самостоятельной работе студента 1</w:t>
      </w:r>
    </w:p>
    <w:p w:rsidR="00E52661" w:rsidRDefault="00E52661" w:rsidP="008F6659">
      <w:pPr>
        <w:rPr>
          <w:sz w:val="24"/>
          <w:szCs w:val="24"/>
        </w:rPr>
      </w:pPr>
    </w:p>
    <w:p w:rsidR="00485743" w:rsidRPr="00E166CC" w:rsidRDefault="00485743" w:rsidP="00783D7B">
      <w:pPr>
        <w:spacing w:line="360" w:lineRule="auto"/>
        <w:ind w:left="720"/>
        <w:rPr>
          <w:sz w:val="24"/>
          <w:szCs w:val="24"/>
        </w:rPr>
      </w:pPr>
      <w:r w:rsidRPr="005F2230">
        <w:rPr>
          <w:sz w:val="24"/>
          <w:szCs w:val="24"/>
        </w:rPr>
        <w:t>Профессиональный модуль: ПМ.0</w:t>
      </w:r>
      <w:r>
        <w:rPr>
          <w:sz w:val="24"/>
          <w:szCs w:val="24"/>
        </w:rPr>
        <w:t>1</w:t>
      </w:r>
      <w:r w:rsidRPr="005F2230">
        <w:rPr>
          <w:sz w:val="24"/>
          <w:szCs w:val="24"/>
        </w:rPr>
        <w:t xml:space="preserve"> </w:t>
      </w:r>
      <w:r w:rsidRPr="00E166CC">
        <w:rPr>
          <w:sz w:val="24"/>
          <w:szCs w:val="24"/>
        </w:rPr>
        <w:t>Разработка модулей программного обеспечения</w:t>
      </w:r>
    </w:p>
    <w:p w:rsidR="001C0AD4" w:rsidRPr="008F6659" w:rsidRDefault="00485743" w:rsidP="00783D7B">
      <w:pPr>
        <w:spacing w:line="360" w:lineRule="auto"/>
        <w:ind w:left="720"/>
        <w:rPr>
          <w:sz w:val="24"/>
          <w:szCs w:val="24"/>
        </w:rPr>
      </w:pPr>
      <w:r w:rsidRPr="00E166CC">
        <w:rPr>
          <w:sz w:val="24"/>
          <w:szCs w:val="24"/>
        </w:rPr>
        <w:t>для компьютерных систем</w:t>
      </w:r>
    </w:p>
    <w:p w:rsidR="002E59E6" w:rsidRPr="008F6659" w:rsidRDefault="00B419D2" w:rsidP="00783D7B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Междисциплинарный курс: МДК.01.01 Разработка программных модулей</w:t>
      </w:r>
    </w:p>
    <w:p w:rsidR="00B6445F" w:rsidRPr="008F6659" w:rsidRDefault="008F6659" w:rsidP="00783D7B">
      <w:pPr>
        <w:tabs>
          <w:tab w:val="left" w:pos="2410"/>
        </w:tabs>
        <w:spacing w:line="360" w:lineRule="auto"/>
        <w:ind w:left="720"/>
        <w:jc w:val="both"/>
        <w:rPr>
          <w:sz w:val="24"/>
          <w:szCs w:val="24"/>
        </w:rPr>
      </w:pPr>
      <w:r w:rsidRPr="008F6659">
        <w:rPr>
          <w:sz w:val="24"/>
          <w:szCs w:val="24"/>
        </w:rPr>
        <w:t xml:space="preserve">Специальность: </w:t>
      </w:r>
      <w:r w:rsidR="00C342D4">
        <w:rPr>
          <w:sz w:val="24"/>
          <w:szCs w:val="24"/>
        </w:rPr>
        <w:t>09.02.07 Информационные системы и программирование</w:t>
      </w:r>
    </w:p>
    <w:p w:rsidR="008F6659" w:rsidRDefault="008F6659" w:rsidP="008F6659">
      <w:pPr>
        <w:rPr>
          <w:sz w:val="24"/>
          <w:szCs w:val="24"/>
        </w:rPr>
      </w:pPr>
    </w:p>
    <w:p w:rsidR="00B6445F" w:rsidRDefault="00B6445F" w:rsidP="008F6659">
      <w:pPr>
        <w:rPr>
          <w:sz w:val="24"/>
          <w:szCs w:val="24"/>
        </w:rPr>
      </w:pPr>
    </w:p>
    <w:p w:rsidR="00703C67" w:rsidRDefault="00703C67" w:rsidP="008F6659">
      <w:pPr>
        <w:rPr>
          <w:sz w:val="24"/>
          <w:szCs w:val="24"/>
        </w:rPr>
      </w:pPr>
    </w:p>
    <w:p w:rsidR="00B6445F" w:rsidRDefault="00B6445F" w:rsidP="008F6659">
      <w:pPr>
        <w:rPr>
          <w:sz w:val="24"/>
          <w:szCs w:val="24"/>
        </w:rPr>
      </w:pPr>
    </w:p>
    <w:p w:rsidR="00E52661" w:rsidRDefault="00E52661" w:rsidP="008F6659">
      <w:pPr>
        <w:rPr>
          <w:sz w:val="24"/>
          <w:szCs w:val="24"/>
        </w:rPr>
      </w:pPr>
    </w:p>
    <w:p w:rsidR="00E52661" w:rsidRDefault="00E52661" w:rsidP="008F6659">
      <w:pPr>
        <w:rPr>
          <w:sz w:val="24"/>
          <w:szCs w:val="24"/>
        </w:rPr>
      </w:pPr>
    </w:p>
    <w:p w:rsidR="00E52661" w:rsidRDefault="00E52661" w:rsidP="008F6659">
      <w:pPr>
        <w:rPr>
          <w:sz w:val="24"/>
          <w:szCs w:val="24"/>
        </w:rPr>
      </w:pPr>
    </w:p>
    <w:p w:rsidR="00783D7B" w:rsidRDefault="001C0AD4" w:rsidP="001C0AD4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Разработал: </w:t>
      </w:r>
    </w:p>
    <w:p w:rsidR="00E52661" w:rsidRDefault="00F941F8" w:rsidP="001C0AD4">
      <w:pPr>
        <w:jc w:val="right"/>
        <w:rPr>
          <w:sz w:val="24"/>
          <w:szCs w:val="24"/>
        </w:rPr>
      </w:pPr>
      <w:r>
        <w:rPr>
          <w:sz w:val="24"/>
          <w:szCs w:val="24"/>
        </w:rPr>
        <w:t>Катаев М.Д.</w:t>
      </w:r>
    </w:p>
    <w:p w:rsidR="00B6445F" w:rsidRPr="00F22A08" w:rsidRDefault="00B6445F">
      <w:pPr>
        <w:widowControl/>
        <w:autoSpaceDE/>
        <w:autoSpaceDN/>
        <w:adjustRightInd/>
        <w:rPr>
          <w:b/>
          <w:sz w:val="24"/>
          <w:szCs w:val="24"/>
        </w:rPr>
      </w:pPr>
    </w:p>
    <w:p w:rsidR="001C0AD4" w:rsidRPr="00F22A08" w:rsidRDefault="001C0AD4">
      <w:pPr>
        <w:widowControl/>
        <w:autoSpaceDE/>
        <w:autoSpaceDN/>
        <w:adjustRightInd/>
        <w:rPr>
          <w:b/>
          <w:sz w:val="24"/>
          <w:szCs w:val="24"/>
        </w:rPr>
      </w:pPr>
    </w:p>
    <w:p w:rsidR="001C0AD4" w:rsidRPr="00F22A08" w:rsidRDefault="001C0AD4">
      <w:pPr>
        <w:widowControl/>
        <w:autoSpaceDE/>
        <w:autoSpaceDN/>
        <w:adjustRightInd/>
        <w:rPr>
          <w:b/>
          <w:sz w:val="24"/>
          <w:szCs w:val="24"/>
        </w:rPr>
      </w:pPr>
    </w:p>
    <w:p w:rsidR="001C0AD4" w:rsidRPr="00F22A08" w:rsidRDefault="001C0AD4">
      <w:pPr>
        <w:widowControl/>
        <w:autoSpaceDE/>
        <w:autoSpaceDN/>
        <w:adjustRightInd/>
        <w:rPr>
          <w:b/>
          <w:sz w:val="24"/>
          <w:szCs w:val="24"/>
        </w:rPr>
      </w:pPr>
    </w:p>
    <w:p w:rsidR="001C0AD4" w:rsidRPr="00F22A08" w:rsidRDefault="001C0AD4">
      <w:pPr>
        <w:widowControl/>
        <w:autoSpaceDE/>
        <w:autoSpaceDN/>
        <w:adjustRightInd/>
        <w:rPr>
          <w:b/>
          <w:sz w:val="24"/>
          <w:szCs w:val="24"/>
        </w:rPr>
      </w:pPr>
    </w:p>
    <w:p w:rsidR="001C0AD4" w:rsidRDefault="001C0AD4" w:rsidP="001C0AD4">
      <w:pPr>
        <w:widowControl/>
        <w:autoSpaceDE/>
        <w:autoSpaceDN/>
        <w:adjustRightInd/>
        <w:jc w:val="center"/>
        <w:rPr>
          <w:sz w:val="24"/>
          <w:szCs w:val="24"/>
        </w:rPr>
      </w:pPr>
      <w:r w:rsidRPr="001C0AD4">
        <w:rPr>
          <w:sz w:val="24"/>
          <w:szCs w:val="24"/>
        </w:rPr>
        <w:t>202</w:t>
      </w:r>
      <w:r w:rsidR="002E30C7">
        <w:rPr>
          <w:sz w:val="24"/>
          <w:szCs w:val="24"/>
        </w:rPr>
        <w:t>3</w:t>
      </w:r>
    </w:p>
    <w:p w:rsidR="00BB3E3D" w:rsidRPr="00E221FE" w:rsidRDefault="001C0AD4" w:rsidP="00BB3E3D">
      <w:pPr>
        <w:widowControl/>
        <w:autoSpaceDE/>
        <w:autoSpaceDN/>
        <w:adjustRightInd/>
        <w:spacing w:line="276" w:lineRule="auto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Цели</w:t>
      </w:r>
    </w:p>
    <w:p w:rsidR="00BB3E3D" w:rsidRPr="00590717" w:rsidRDefault="00B419D2" w:rsidP="00BB3E3D">
      <w:pPr>
        <w:widowControl/>
        <w:autoSpaceDE/>
        <w:autoSpaceDN/>
        <w:adjustRightInd/>
        <w:spacing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proofErr w:type="gramStart"/>
      <w:r w:rsidRPr="00590717">
        <w:rPr>
          <w:sz w:val="24"/>
          <w:szCs w:val="24"/>
        </w:rPr>
        <w:t>В</w:t>
      </w:r>
      <w:proofErr w:type="gramEnd"/>
      <w:r w:rsidRPr="00590717">
        <w:rPr>
          <w:sz w:val="24"/>
          <w:szCs w:val="24"/>
        </w:rPr>
        <w:t xml:space="preserve"> ходе выполнения работы студенты осваивают: </w:t>
      </w:r>
    </w:p>
    <w:p w:rsidR="00B419D2" w:rsidRDefault="00B419D2" w:rsidP="00340213">
      <w:pPr>
        <w:widowControl/>
        <w:autoSpaceDE/>
        <w:autoSpaceDN/>
        <w:adjustRightInd/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.1 Общие компетенции: </w:t>
      </w:r>
    </w:p>
    <w:p w:rsidR="00B419D2" w:rsidRDefault="007F11D2" w:rsidP="00570CE7">
      <w:pPr>
        <w:pStyle w:val="ae"/>
        <w:widowControl/>
        <w:numPr>
          <w:ilvl w:val="0"/>
          <w:numId w:val="2"/>
        </w:numPr>
        <w:autoSpaceDE/>
        <w:autoSpaceDN/>
        <w:adjustRightInd/>
        <w:spacing w:afterLines="300" w:after="72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.</w:t>
      </w:r>
      <w:r w:rsidR="00783D7B">
        <w:rPr>
          <w:sz w:val="24"/>
          <w:szCs w:val="24"/>
        </w:rPr>
        <w:t>01</w:t>
      </w:r>
      <w:r w:rsidR="00570CE7">
        <w:rPr>
          <w:sz w:val="24"/>
          <w:szCs w:val="24"/>
        </w:rPr>
        <w:t xml:space="preserve"> </w:t>
      </w:r>
      <w:r w:rsidR="002E30C7" w:rsidRPr="00412157">
        <w:rPr>
          <w:iCs/>
          <w:sz w:val="24"/>
          <w:szCs w:val="24"/>
        </w:rPr>
        <w:t>Выбирать способы решения задач профессиональной деятельности, применительно к различным контекстам</w:t>
      </w:r>
      <w:r w:rsidR="00B419D2">
        <w:rPr>
          <w:sz w:val="24"/>
          <w:szCs w:val="24"/>
        </w:rPr>
        <w:t>;</w:t>
      </w:r>
    </w:p>
    <w:p w:rsidR="00B419D2" w:rsidRPr="00E221FE" w:rsidRDefault="007F11D2" w:rsidP="00570CE7">
      <w:pPr>
        <w:pStyle w:val="ae"/>
        <w:widowControl/>
        <w:numPr>
          <w:ilvl w:val="0"/>
          <w:numId w:val="2"/>
        </w:numPr>
        <w:autoSpaceDE/>
        <w:autoSpaceDN/>
        <w:adjustRightInd/>
        <w:spacing w:afterLines="300" w:after="720"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</w:rPr>
        <w:t>ОК.</w:t>
      </w:r>
      <w:r w:rsidR="00B419D2" w:rsidRPr="009D2A46">
        <w:rPr>
          <w:sz w:val="24"/>
        </w:rPr>
        <w:t>0</w:t>
      </w:r>
      <w:r w:rsidR="00B419D2">
        <w:rPr>
          <w:sz w:val="24"/>
        </w:rPr>
        <w:t>2</w:t>
      </w:r>
      <w:r w:rsidR="00B419D2" w:rsidRPr="009D2A46">
        <w:rPr>
          <w:sz w:val="24"/>
        </w:rPr>
        <w:t xml:space="preserve"> </w:t>
      </w:r>
      <w:r w:rsidR="002E30C7" w:rsidRPr="002E30C7">
        <w:rPr>
          <w:sz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="00B419D2">
        <w:rPr>
          <w:sz w:val="24"/>
        </w:rPr>
        <w:t>;</w:t>
      </w:r>
    </w:p>
    <w:p w:rsidR="00BB3E3D" w:rsidRPr="00BB3E3D" w:rsidRDefault="007F11D2" w:rsidP="00570CE7">
      <w:pPr>
        <w:pStyle w:val="ae"/>
        <w:numPr>
          <w:ilvl w:val="0"/>
          <w:numId w:val="2"/>
        </w:numPr>
        <w:spacing w:afterLines="300" w:after="720" w:line="276" w:lineRule="auto"/>
        <w:ind w:left="0" w:firstLine="709"/>
        <w:jc w:val="both"/>
        <w:rPr>
          <w:sz w:val="24"/>
        </w:rPr>
      </w:pPr>
      <w:r>
        <w:rPr>
          <w:sz w:val="24"/>
        </w:rPr>
        <w:t>ОК.</w:t>
      </w:r>
      <w:r w:rsidR="00783D7B">
        <w:rPr>
          <w:sz w:val="24"/>
        </w:rPr>
        <w:t>09</w:t>
      </w:r>
      <w:r w:rsidR="00B419D2" w:rsidRPr="00E221FE">
        <w:rPr>
          <w:sz w:val="24"/>
        </w:rPr>
        <w:t xml:space="preserve"> Использовать информационные технологии в профессиональной деятельности.</w:t>
      </w:r>
    </w:p>
    <w:p w:rsidR="00B419D2" w:rsidRDefault="00B419D2" w:rsidP="00340213">
      <w:pPr>
        <w:pStyle w:val="ae"/>
        <w:spacing w:before="240" w:line="276" w:lineRule="auto"/>
        <w:ind w:left="709"/>
        <w:jc w:val="both"/>
        <w:rPr>
          <w:sz w:val="24"/>
        </w:rPr>
      </w:pPr>
      <w:r>
        <w:rPr>
          <w:sz w:val="24"/>
        </w:rPr>
        <w:t xml:space="preserve">1.1.2 Профессиональные компетенции: </w:t>
      </w:r>
    </w:p>
    <w:p w:rsidR="00B419D2" w:rsidRPr="00590717" w:rsidRDefault="007F11D2" w:rsidP="00BB3E3D">
      <w:pPr>
        <w:pStyle w:val="ae"/>
        <w:numPr>
          <w:ilvl w:val="0"/>
          <w:numId w:val="24"/>
        </w:numPr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К.</w:t>
      </w:r>
      <w:r w:rsidR="00783D7B">
        <w:rPr>
          <w:sz w:val="24"/>
        </w:rPr>
        <w:t>1.1</w:t>
      </w:r>
      <w:r w:rsidR="00B419D2" w:rsidRPr="00590717">
        <w:rPr>
          <w:sz w:val="24"/>
        </w:rPr>
        <w:t xml:space="preserve"> Формировать алгоритмы разработки программных модулей в соответствии с техническим заданием.</w:t>
      </w:r>
    </w:p>
    <w:p w:rsidR="00B419D2" w:rsidRPr="00590717" w:rsidRDefault="007F11D2" w:rsidP="00E77B57">
      <w:pPr>
        <w:pStyle w:val="ae"/>
        <w:numPr>
          <w:ilvl w:val="0"/>
          <w:numId w:val="24"/>
        </w:numPr>
        <w:spacing w:after="240" w:line="276" w:lineRule="auto"/>
        <w:ind w:left="709" w:firstLine="0"/>
        <w:jc w:val="both"/>
        <w:rPr>
          <w:sz w:val="24"/>
        </w:rPr>
      </w:pPr>
      <w:r>
        <w:rPr>
          <w:sz w:val="24"/>
        </w:rPr>
        <w:t>ПК.</w:t>
      </w:r>
      <w:r w:rsidR="00783D7B">
        <w:rPr>
          <w:sz w:val="24"/>
        </w:rPr>
        <w:t>1.2</w:t>
      </w:r>
      <w:r w:rsidR="00B419D2" w:rsidRPr="00590717">
        <w:rPr>
          <w:sz w:val="24"/>
        </w:rPr>
        <w:t xml:space="preserve"> Разрабатывать программные модули в соответствии с техническим заданием.</w:t>
      </w:r>
    </w:p>
    <w:p w:rsidR="00BB3E3D" w:rsidRPr="00590717" w:rsidRDefault="00B419D2" w:rsidP="00BB3E3D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1.2 </w:t>
      </w:r>
      <w:proofErr w:type="gramStart"/>
      <w:r w:rsidRPr="00590717">
        <w:rPr>
          <w:sz w:val="24"/>
        </w:rPr>
        <w:t>В</w:t>
      </w:r>
      <w:proofErr w:type="gramEnd"/>
      <w:r w:rsidRPr="00590717">
        <w:rPr>
          <w:sz w:val="24"/>
        </w:rPr>
        <w:t xml:space="preserve"> результате выполнения практических заданий студенты:</w:t>
      </w:r>
    </w:p>
    <w:p w:rsidR="00B419D2" w:rsidRDefault="00B419D2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1.2.1 Осваивают умения: </w:t>
      </w:r>
    </w:p>
    <w:p w:rsidR="00B419D2" w:rsidRDefault="00B419D2" w:rsidP="00340213">
      <w:pPr>
        <w:pStyle w:val="ae"/>
        <w:numPr>
          <w:ilvl w:val="0"/>
          <w:numId w:val="4"/>
        </w:numPr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применять архитектурный подход для разработки программного продукта;</w:t>
      </w:r>
    </w:p>
    <w:p w:rsidR="00B419D2" w:rsidRPr="00B419D2" w:rsidRDefault="00B419D2" w:rsidP="00340213">
      <w:pPr>
        <w:pStyle w:val="ae"/>
        <w:numPr>
          <w:ilvl w:val="0"/>
          <w:numId w:val="4"/>
        </w:numPr>
        <w:spacing w:line="276" w:lineRule="auto"/>
        <w:ind w:left="0" w:firstLine="709"/>
        <w:jc w:val="both"/>
        <w:rPr>
          <w:sz w:val="24"/>
        </w:rPr>
      </w:pPr>
      <w:r>
        <w:rPr>
          <w:sz w:val="24"/>
          <w:szCs w:val="24"/>
        </w:rPr>
        <w:t>разрабатывать и специфицировать требования к программным модулям;</w:t>
      </w:r>
    </w:p>
    <w:p w:rsidR="00BB3E3D" w:rsidRPr="00BB3E3D" w:rsidRDefault="00B419D2" w:rsidP="00BB3E3D">
      <w:pPr>
        <w:pStyle w:val="ae"/>
        <w:numPr>
          <w:ilvl w:val="0"/>
          <w:numId w:val="4"/>
        </w:numPr>
        <w:spacing w:line="276" w:lineRule="auto"/>
        <w:ind w:left="0" w:firstLine="709"/>
        <w:jc w:val="both"/>
        <w:rPr>
          <w:sz w:val="24"/>
        </w:rPr>
      </w:pPr>
      <w:r>
        <w:rPr>
          <w:sz w:val="24"/>
          <w:szCs w:val="24"/>
        </w:rPr>
        <w:t>проектирования информационную систему.</w:t>
      </w:r>
    </w:p>
    <w:p w:rsidR="00B419D2" w:rsidRDefault="00B419D2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1.2.2 Усваивают знания: </w:t>
      </w:r>
    </w:p>
    <w:p w:rsidR="00B419D2" w:rsidRDefault="00B419D2" w:rsidP="00340213">
      <w:pPr>
        <w:pStyle w:val="ae"/>
        <w:numPr>
          <w:ilvl w:val="0"/>
          <w:numId w:val="5"/>
        </w:numPr>
        <w:spacing w:after="240" w:line="276" w:lineRule="auto"/>
        <w:ind w:left="0" w:firstLine="709"/>
        <w:jc w:val="both"/>
        <w:rPr>
          <w:sz w:val="24"/>
        </w:rPr>
      </w:pPr>
      <w:r>
        <w:rPr>
          <w:sz w:val="24"/>
        </w:rPr>
        <w:t>определение модуля и модульной разработки программного обеспечения;</w:t>
      </w:r>
    </w:p>
    <w:p w:rsidR="00B419D2" w:rsidRDefault="00B419D2" w:rsidP="00340213">
      <w:pPr>
        <w:pStyle w:val="ae"/>
        <w:numPr>
          <w:ilvl w:val="0"/>
          <w:numId w:val="5"/>
        </w:numPr>
        <w:spacing w:after="240"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инципы модульной разработки программного обеспечения; </w:t>
      </w:r>
    </w:p>
    <w:p w:rsidR="00B419D2" w:rsidRDefault="00B419D2" w:rsidP="00340213">
      <w:pPr>
        <w:pStyle w:val="ae"/>
        <w:numPr>
          <w:ilvl w:val="0"/>
          <w:numId w:val="5"/>
        </w:numPr>
        <w:spacing w:after="240" w:line="276" w:lineRule="auto"/>
        <w:ind w:left="0" w:firstLine="709"/>
        <w:jc w:val="both"/>
        <w:rPr>
          <w:sz w:val="24"/>
        </w:rPr>
      </w:pPr>
      <w:r>
        <w:rPr>
          <w:sz w:val="24"/>
        </w:rPr>
        <w:t xml:space="preserve">принципы архитектурного подхода для </w:t>
      </w:r>
      <w:r w:rsidR="005D34A4">
        <w:rPr>
          <w:sz w:val="24"/>
        </w:rPr>
        <w:t>разработки программного продукта.</w:t>
      </w:r>
    </w:p>
    <w:p w:rsidR="005D34A4" w:rsidRPr="00AE24C3" w:rsidRDefault="005C7F9F" w:rsidP="00340213">
      <w:pPr>
        <w:spacing w:before="240" w:line="276" w:lineRule="auto"/>
        <w:ind w:left="709"/>
        <w:jc w:val="both"/>
        <w:rPr>
          <w:sz w:val="24"/>
        </w:rPr>
      </w:pPr>
      <w:r>
        <w:rPr>
          <w:b/>
          <w:sz w:val="24"/>
        </w:rPr>
        <w:t xml:space="preserve">2 </w:t>
      </w:r>
      <w:r w:rsidR="00590717" w:rsidRPr="005C7F9F">
        <w:rPr>
          <w:b/>
          <w:sz w:val="24"/>
        </w:rPr>
        <w:t>Дидактическое обеспечение</w:t>
      </w:r>
      <w:r w:rsidR="00590717">
        <w:rPr>
          <w:sz w:val="24"/>
        </w:rPr>
        <w:t xml:space="preserve"> </w:t>
      </w:r>
    </w:p>
    <w:p w:rsidR="00590717" w:rsidRDefault="005D34A4" w:rsidP="00340213">
      <w:pPr>
        <w:pStyle w:val="ae"/>
        <w:spacing w:line="276" w:lineRule="auto"/>
        <w:ind w:left="0" w:firstLine="709"/>
        <w:jc w:val="both"/>
        <w:rPr>
          <w:sz w:val="24"/>
        </w:rPr>
      </w:pPr>
      <w:r>
        <w:rPr>
          <w:sz w:val="24"/>
        </w:rPr>
        <w:t>2.</w:t>
      </w:r>
      <w:r w:rsidR="00AE24C3">
        <w:rPr>
          <w:sz w:val="24"/>
        </w:rPr>
        <w:t>1</w:t>
      </w:r>
      <w:r>
        <w:rPr>
          <w:sz w:val="24"/>
        </w:rPr>
        <w:t xml:space="preserve"> м</w:t>
      </w:r>
      <w:r w:rsidR="00590717">
        <w:rPr>
          <w:sz w:val="24"/>
        </w:rPr>
        <w:t>етодические рекомендации по выполнению работы</w:t>
      </w:r>
      <w:r w:rsidR="00196E36">
        <w:rPr>
          <w:sz w:val="24"/>
        </w:rPr>
        <w:t>;</w:t>
      </w:r>
    </w:p>
    <w:p w:rsidR="00940FBF" w:rsidRPr="005D34A4" w:rsidRDefault="00AE24C3" w:rsidP="00340213">
      <w:pPr>
        <w:pStyle w:val="ae"/>
        <w:spacing w:line="276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2.2</w:t>
      </w:r>
      <w:r w:rsidR="00940FBF">
        <w:rPr>
          <w:sz w:val="24"/>
          <w:szCs w:val="24"/>
        </w:rPr>
        <w:t xml:space="preserve"> пример выполнения </w:t>
      </w:r>
      <w:r>
        <w:rPr>
          <w:sz w:val="24"/>
          <w:szCs w:val="24"/>
        </w:rPr>
        <w:t>самостоятельной</w:t>
      </w:r>
      <w:r w:rsidR="00940FBF">
        <w:rPr>
          <w:sz w:val="24"/>
          <w:szCs w:val="24"/>
        </w:rPr>
        <w:t xml:space="preserve"> работы (Приложение А);</w:t>
      </w:r>
    </w:p>
    <w:p w:rsidR="00D56F32" w:rsidRPr="00D56F32" w:rsidRDefault="00D56F32" w:rsidP="00340213">
      <w:pPr>
        <w:spacing w:before="240" w:line="276" w:lineRule="auto"/>
        <w:ind w:firstLine="709"/>
        <w:jc w:val="both"/>
        <w:rPr>
          <w:sz w:val="24"/>
        </w:rPr>
      </w:pPr>
      <w:r>
        <w:rPr>
          <w:b/>
          <w:sz w:val="24"/>
        </w:rPr>
        <w:t>3 Форма организации</w:t>
      </w:r>
      <w:r w:rsidR="00590717">
        <w:rPr>
          <w:b/>
          <w:sz w:val="24"/>
        </w:rPr>
        <w:t>:</w:t>
      </w:r>
      <w:r>
        <w:rPr>
          <w:b/>
          <w:sz w:val="24"/>
        </w:rPr>
        <w:t xml:space="preserve"> </w:t>
      </w:r>
      <w:r w:rsidR="00590717">
        <w:rPr>
          <w:sz w:val="24"/>
        </w:rPr>
        <w:t>индивидуальная</w:t>
      </w:r>
      <w:r>
        <w:rPr>
          <w:sz w:val="24"/>
        </w:rPr>
        <w:t xml:space="preserve"> </w:t>
      </w:r>
    </w:p>
    <w:p w:rsidR="005C7F9F" w:rsidRDefault="00D56F32" w:rsidP="00340213">
      <w:pPr>
        <w:spacing w:before="240"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4 </w:t>
      </w:r>
      <w:r w:rsidR="005C7F9F">
        <w:rPr>
          <w:b/>
          <w:sz w:val="24"/>
        </w:rPr>
        <w:t xml:space="preserve">Инструктаж </w:t>
      </w:r>
      <w:bookmarkStart w:id="0" w:name="_GoBack"/>
      <w:bookmarkEnd w:id="0"/>
    </w:p>
    <w:p w:rsidR="005C7F9F" w:rsidRDefault="005C7F9F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4.</w:t>
      </w:r>
      <w:r w:rsidR="00AE24C3">
        <w:rPr>
          <w:sz w:val="24"/>
        </w:rPr>
        <w:t>1</w:t>
      </w:r>
      <w:r>
        <w:rPr>
          <w:sz w:val="24"/>
        </w:rPr>
        <w:t xml:space="preserve"> работа выполняется в </w:t>
      </w:r>
      <w:r w:rsidR="005D34A4">
        <w:rPr>
          <w:sz w:val="24"/>
        </w:rPr>
        <w:t>виде электронного документа</w:t>
      </w:r>
      <w:r>
        <w:rPr>
          <w:sz w:val="24"/>
        </w:rPr>
        <w:t xml:space="preserve">; </w:t>
      </w:r>
    </w:p>
    <w:p w:rsidR="005C7F9F" w:rsidRDefault="00AE24C3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4.2</w:t>
      </w:r>
      <w:r w:rsidR="0026271A">
        <w:rPr>
          <w:sz w:val="24"/>
        </w:rPr>
        <w:t xml:space="preserve"> </w:t>
      </w:r>
      <w:r w:rsidR="005C7F9F">
        <w:rPr>
          <w:sz w:val="24"/>
        </w:rPr>
        <w:t xml:space="preserve">работа сдается преподавателю в </w:t>
      </w:r>
      <w:r w:rsidR="00783D7B">
        <w:rPr>
          <w:sz w:val="24"/>
        </w:rPr>
        <w:t xml:space="preserve">СДО </w:t>
      </w:r>
      <w:r w:rsidR="00783D7B">
        <w:rPr>
          <w:sz w:val="24"/>
          <w:lang w:val="en-US"/>
        </w:rPr>
        <w:t>Moodle</w:t>
      </w:r>
      <w:r w:rsidR="005C7F9F" w:rsidRPr="005C7F9F">
        <w:rPr>
          <w:sz w:val="24"/>
        </w:rPr>
        <w:t xml:space="preserve"> </w:t>
      </w:r>
      <w:r w:rsidR="005C7F9F">
        <w:rPr>
          <w:sz w:val="24"/>
        </w:rPr>
        <w:t xml:space="preserve">путем загрузки </w:t>
      </w:r>
      <w:r w:rsidR="005D34A4">
        <w:rPr>
          <w:sz w:val="24"/>
        </w:rPr>
        <w:t xml:space="preserve">файла </w:t>
      </w:r>
      <w:r w:rsidR="0026271A">
        <w:rPr>
          <w:sz w:val="24"/>
        </w:rPr>
        <w:t>электронного документа</w:t>
      </w:r>
      <w:r w:rsidR="005D34A4">
        <w:rPr>
          <w:sz w:val="24"/>
        </w:rPr>
        <w:t>.</w:t>
      </w:r>
    </w:p>
    <w:p w:rsidR="005A1DAD" w:rsidRPr="00F93B5C" w:rsidRDefault="005A1DAD" w:rsidP="00340213">
      <w:pPr>
        <w:pStyle w:val="ae"/>
        <w:spacing w:line="276" w:lineRule="auto"/>
        <w:ind w:left="0" w:firstLine="709"/>
        <w:jc w:val="both"/>
        <w:rPr>
          <w:sz w:val="24"/>
        </w:rPr>
      </w:pPr>
      <w:r w:rsidRPr="005F2230">
        <w:rPr>
          <w:sz w:val="24"/>
        </w:rPr>
        <w:t>4.</w:t>
      </w:r>
      <w:r>
        <w:rPr>
          <w:sz w:val="24"/>
        </w:rPr>
        <w:t>3</w:t>
      </w:r>
      <w:r w:rsidRPr="005F2230">
        <w:rPr>
          <w:sz w:val="24"/>
        </w:rPr>
        <w:t xml:space="preserve"> Время выполнения работы — 90 минут </w:t>
      </w:r>
    </w:p>
    <w:p w:rsidR="005C7F9F" w:rsidRDefault="005C7F9F" w:rsidP="00340213">
      <w:pPr>
        <w:spacing w:before="240"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5 Порядок выполнения</w:t>
      </w:r>
    </w:p>
    <w:p w:rsidR="005C7F9F" w:rsidRDefault="005C7F9F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5.1 </w:t>
      </w:r>
      <w:r w:rsidR="00693E0C">
        <w:rPr>
          <w:sz w:val="24"/>
        </w:rPr>
        <w:t>о</w:t>
      </w:r>
      <w:r>
        <w:rPr>
          <w:sz w:val="24"/>
        </w:rPr>
        <w:t xml:space="preserve">знакомиться с методическими указаниями по выполнению работы; </w:t>
      </w:r>
    </w:p>
    <w:p w:rsidR="00693E0C" w:rsidRDefault="00693E0C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5.</w:t>
      </w:r>
      <w:r w:rsidR="0026271A">
        <w:rPr>
          <w:sz w:val="24"/>
        </w:rPr>
        <w:t xml:space="preserve">2 </w:t>
      </w:r>
      <w:r>
        <w:rPr>
          <w:sz w:val="24"/>
        </w:rPr>
        <w:t xml:space="preserve">ознакомиться с содержанием задания; </w:t>
      </w:r>
    </w:p>
    <w:p w:rsidR="00693E0C" w:rsidRDefault="00693E0C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5.</w:t>
      </w:r>
      <w:r w:rsidR="0026271A">
        <w:rPr>
          <w:sz w:val="24"/>
        </w:rPr>
        <w:t>4</w:t>
      </w:r>
      <w:r>
        <w:rPr>
          <w:sz w:val="24"/>
        </w:rPr>
        <w:t xml:space="preserve"> выполнить </w:t>
      </w:r>
      <w:r w:rsidR="0026271A">
        <w:rPr>
          <w:sz w:val="24"/>
        </w:rPr>
        <w:t>задание в соответствии с индивидуальной темой разработки</w:t>
      </w:r>
      <w:r>
        <w:rPr>
          <w:sz w:val="24"/>
        </w:rPr>
        <w:t xml:space="preserve">; </w:t>
      </w:r>
    </w:p>
    <w:p w:rsidR="000E20AB" w:rsidRDefault="00693E0C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5.</w:t>
      </w:r>
      <w:r w:rsidR="0026271A">
        <w:rPr>
          <w:sz w:val="24"/>
        </w:rPr>
        <w:t>5</w:t>
      </w:r>
      <w:r>
        <w:rPr>
          <w:sz w:val="24"/>
        </w:rPr>
        <w:t xml:space="preserve"> отправить работу на проверку преподавателю. </w:t>
      </w:r>
    </w:p>
    <w:p w:rsidR="00783D7B" w:rsidRDefault="00783D7B" w:rsidP="007B60F0">
      <w:pPr>
        <w:spacing w:before="240" w:line="276" w:lineRule="auto"/>
        <w:ind w:firstLine="709"/>
        <w:jc w:val="both"/>
        <w:rPr>
          <w:b/>
          <w:sz w:val="24"/>
        </w:rPr>
      </w:pPr>
    </w:p>
    <w:p w:rsidR="00783D7B" w:rsidRDefault="00783D7B" w:rsidP="007B60F0">
      <w:pPr>
        <w:spacing w:before="240" w:line="276" w:lineRule="auto"/>
        <w:ind w:firstLine="709"/>
        <w:jc w:val="both"/>
        <w:rPr>
          <w:b/>
          <w:sz w:val="24"/>
        </w:rPr>
      </w:pPr>
    </w:p>
    <w:p w:rsidR="00783D7B" w:rsidRDefault="00783D7B" w:rsidP="007B60F0">
      <w:pPr>
        <w:spacing w:before="240" w:line="276" w:lineRule="auto"/>
        <w:ind w:firstLine="709"/>
        <w:jc w:val="both"/>
        <w:rPr>
          <w:b/>
          <w:sz w:val="24"/>
        </w:rPr>
      </w:pPr>
    </w:p>
    <w:p w:rsidR="005C7F9F" w:rsidRDefault="00693E0C" w:rsidP="00340213">
      <w:pPr>
        <w:spacing w:before="240" w:after="240"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6 Методические рекомендации </w:t>
      </w:r>
    </w:p>
    <w:p w:rsidR="0026271A" w:rsidRDefault="00AE24C3" w:rsidP="00340213">
      <w:pPr>
        <w:spacing w:after="240" w:line="276" w:lineRule="auto"/>
        <w:ind w:firstLine="709"/>
        <w:jc w:val="both"/>
        <w:rPr>
          <w:sz w:val="24"/>
        </w:rPr>
      </w:pPr>
      <w:r w:rsidRPr="005F2230">
        <w:rPr>
          <w:sz w:val="24"/>
        </w:rPr>
        <w:t>Методические рекомендации представлены в приложении А</w:t>
      </w:r>
      <w:r>
        <w:rPr>
          <w:sz w:val="24"/>
        </w:rPr>
        <w:t xml:space="preserve"> </w:t>
      </w:r>
    </w:p>
    <w:p w:rsidR="004A00DC" w:rsidRDefault="004A00DC" w:rsidP="00340213">
      <w:pPr>
        <w:spacing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7 Форма отчета</w:t>
      </w:r>
    </w:p>
    <w:p w:rsidR="004A00DC" w:rsidRDefault="004A00DC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7.1 Номер и название практического занятия</w:t>
      </w:r>
    </w:p>
    <w:p w:rsidR="004A00DC" w:rsidRDefault="004A00DC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7.2 Цели практического занятия</w:t>
      </w:r>
    </w:p>
    <w:p w:rsidR="00BA76D0" w:rsidRDefault="004A00DC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7.3 Ход выполнения работы</w:t>
      </w:r>
    </w:p>
    <w:p w:rsidR="00596FAA" w:rsidRDefault="00596FAA" w:rsidP="00340213">
      <w:pPr>
        <w:spacing w:line="276" w:lineRule="auto"/>
        <w:ind w:firstLine="709"/>
        <w:jc w:val="both"/>
        <w:rPr>
          <w:sz w:val="24"/>
        </w:rPr>
      </w:pPr>
    </w:p>
    <w:p w:rsidR="00E52231" w:rsidRPr="00E52231" w:rsidRDefault="00E52231" w:rsidP="00340213">
      <w:pPr>
        <w:spacing w:after="240" w:line="276" w:lineRule="auto"/>
        <w:ind w:firstLine="709"/>
        <w:jc w:val="both"/>
        <w:rPr>
          <w:b/>
          <w:sz w:val="24"/>
        </w:rPr>
      </w:pPr>
      <w:r w:rsidRPr="00E52231">
        <w:rPr>
          <w:b/>
          <w:sz w:val="24"/>
        </w:rPr>
        <w:t>8 Содержание работы</w:t>
      </w:r>
    </w:p>
    <w:p w:rsidR="00E52231" w:rsidRPr="005A1DAD" w:rsidRDefault="005A1DAD" w:rsidP="00340213">
      <w:pPr>
        <w:spacing w:after="240"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Создать репозиторий в системе контроля версий </w:t>
      </w:r>
      <w:proofErr w:type="spellStart"/>
      <w:r>
        <w:rPr>
          <w:sz w:val="24"/>
          <w:lang w:val="en-US"/>
        </w:rPr>
        <w:t>Git</w:t>
      </w:r>
      <w:proofErr w:type="spellEnd"/>
      <w:r>
        <w:rPr>
          <w:sz w:val="24"/>
        </w:rPr>
        <w:t xml:space="preserve">, задать </w:t>
      </w:r>
      <w:r w:rsidR="00697397">
        <w:rPr>
          <w:sz w:val="24"/>
        </w:rPr>
        <w:t xml:space="preserve">ему </w:t>
      </w:r>
      <w:r>
        <w:rPr>
          <w:sz w:val="24"/>
        </w:rPr>
        <w:t>название «</w:t>
      </w:r>
      <w:proofErr w:type="spellStart"/>
      <w:r w:rsidR="00697397">
        <w:rPr>
          <w:sz w:val="24"/>
          <w:lang w:val="en-US"/>
        </w:rPr>
        <w:t>MyFirstApp</w:t>
      </w:r>
      <w:proofErr w:type="spellEnd"/>
      <w:r>
        <w:rPr>
          <w:sz w:val="24"/>
        </w:rPr>
        <w:t>»</w:t>
      </w:r>
      <w:r w:rsidR="00697397">
        <w:rPr>
          <w:sz w:val="24"/>
        </w:rPr>
        <w:t>. После чего произвести</w:t>
      </w:r>
      <w:r w:rsidR="001D5B4C">
        <w:rPr>
          <w:sz w:val="24"/>
        </w:rPr>
        <w:t xml:space="preserve"> установку</w:t>
      </w:r>
      <w:r w:rsidR="001D5B4C" w:rsidRPr="001D5B4C">
        <w:rPr>
          <w:sz w:val="24"/>
        </w:rPr>
        <w:t xml:space="preserve"> </w:t>
      </w:r>
      <w:proofErr w:type="spellStart"/>
      <w:r w:rsidR="001D5B4C" w:rsidRPr="001D5B4C">
        <w:rPr>
          <w:sz w:val="24"/>
        </w:rPr>
        <w:t>GitBash</w:t>
      </w:r>
      <w:proofErr w:type="spellEnd"/>
      <w:r w:rsidR="001D5B4C">
        <w:rPr>
          <w:sz w:val="24"/>
        </w:rPr>
        <w:t xml:space="preserve"> на свой персональный компьютер. Затем разместить</w:t>
      </w:r>
      <w:r w:rsidR="00697397">
        <w:rPr>
          <w:sz w:val="24"/>
        </w:rPr>
        <w:t xml:space="preserve"> проекта из практического занятия 1, в созданный репозиторий. Оформить отчет по выполненной </w:t>
      </w:r>
      <w:r w:rsidR="00FD2B9E">
        <w:rPr>
          <w:sz w:val="24"/>
        </w:rPr>
        <w:t>работе. В отчете должно быть подробно описана установка командной строки, создание репозитория, размещения проекта в репозитории, а также расписаны вызываемые команды.</w:t>
      </w:r>
    </w:p>
    <w:p w:rsidR="00C370A6" w:rsidRDefault="00E52231" w:rsidP="00340213">
      <w:pPr>
        <w:spacing w:after="240"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9</w:t>
      </w:r>
      <w:r w:rsidR="00C370A6">
        <w:rPr>
          <w:b/>
          <w:sz w:val="24"/>
        </w:rPr>
        <w:t xml:space="preserve"> Критерии оценок </w:t>
      </w:r>
    </w:p>
    <w:p w:rsidR="00C370A6" w:rsidRDefault="00E52231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9</w:t>
      </w:r>
      <w:r w:rsidR="00C370A6">
        <w:rPr>
          <w:sz w:val="24"/>
        </w:rPr>
        <w:t xml:space="preserve">.1 </w:t>
      </w:r>
      <w:r w:rsidR="00BA76D0" w:rsidRPr="005F2230">
        <w:rPr>
          <w:sz w:val="24"/>
        </w:rPr>
        <w:t>При оценивании результатов выполнения задани</w:t>
      </w:r>
      <w:r w:rsidR="00BA76D0">
        <w:rPr>
          <w:sz w:val="24"/>
        </w:rPr>
        <w:t>я</w:t>
      </w:r>
      <w:r w:rsidR="00BA76D0" w:rsidRPr="005F2230">
        <w:rPr>
          <w:sz w:val="24"/>
        </w:rPr>
        <w:t xml:space="preserve"> учитываются следующие критерии</w:t>
      </w:r>
      <w:r w:rsidR="00C370A6">
        <w:rPr>
          <w:sz w:val="24"/>
        </w:rPr>
        <w:t xml:space="preserve">: </w:t>
      </w:r>
    </w:p>
    <w:p w:rsidR="00BA76D0" w:rsidRDefault="00675271" w:rsidP="00340213">
      <w:pPr>
        <w:pStyle w:val="ae"/>
        <w:numPr>
          <w:ilvl w:val="0"/>
          <w:numId w:val="13"/>
        </w:numPr>
        <w:spacing w:after="240" w:line="276" w:lineRule="auto"/>
        <w:ind w:left="-142" w:firstLine="851"/>
        <w:jc w:val="both"/>
        <w:rPr>
          <w:sz w:val="24"/>
        </w:rPr>
      </w:pPr>
      <w:r w:rsidRPr="00504152">
        <w:rPr>
          <w:sz w:val="24"/>
        </w:rPr>
        <w:t>практическое задание выполнено</w:t>
      </w:r>
      <w:r w:rsidR="00BA76D0" w:rsidRPr="00504152">
        <w:rPr>
          <w:sz w:val="24"/>
        </w:rPr>
        <w:t xml:space="preserve"> в соответствии с методическими рекомендациями, в установленное время;</w:t>
      </w:r>
    </w:p>
    <w:p w:rsidR="00504152" w:rsidRDefault="00504152" w:rsidP="00340213">
      <w:pPr>
        <w:pStyle w:val="ae"/>
        <w:numPr>
          <w:ilvl w:val="0"/>
          <w:numId w:val="13"/>
        </w:numPr>
        <w:spacing w:after="240" w:line="276" w:lineRule="auto"/>
        <w:ind w:left="-142" w:firstLine="851"/>
        <w:jc w:val="both"/>
        <w:rPr>
          <w:sz w:val="24"/>
        </w:rPr>
      </w:pPr>
      <w:r>
        <w:rPr>
          <w:sz w:val="24"/>
        </w:rPr>
        <w:t>репозиторий назван в соответствии с заданием;</w:t>
      </w:r>
    </w:p>
    <w:p w:rsidR="00504152" w:rsidRDefault="00504152" w:rsidP="00340213">
      <w:pPr>
        <w:pStyle w:val="ae"/>
        <w:numPr>
          <w:ilvl w:val="0"/>
          <w:numId w:val="13"/>
        </w:numPr>
        <w:spacing w:after="240" w:line="276" w:lineRule="auto"/>
        <w:ind w:left="-142" w:firstLine="851"/>
        <w:jc w:val="both"/>
        <w:rPr>
          <w:sz w:val="24"/>
        </w:rPr>
      </w:pPr>
      <w:r>
        <w:rPr>
          <w:sz w:val="24"/>
        </w:rPr>
        <w:t>размещение проекта</w:t>
      </w:r>
      <w:r w:rsidR="00FD2B9E" w:rsidRPr="00FD2B9E">
        <w:rPr>
          <w:sz w:val="24"/>
        </w:rPr>
        <w:t xml:space="preserve"> </w:t>
      </w:r>
      <w:r w:rsidR="00FD2B9E">
        <w:rPr>
          <w:sz w:val="24"/>
        </w:rPr>
        <w:t>в репозитории</w:t>
      </w:r>
      <w:r>
        <w:rPr>
          <w:sz w:val="24"/>
        </w:rPr>
        <w:t xml:space="preserve"> совершено при помощи командной строки </w:t>
      </w:r>
      <w:proofErr w:type="spellStart"/>
      <w:r>
        <w:rPr>
          <w:sz w:val="24"/>
          <w:lang w:val="en-US"/>
        </w:rPr>
        <w:t>Git</w:t>
      </w:r>
      <w:proofErr w:type="spellEnd"/>
      <w:r w:rsidRPr="00504152">
        <w:rPr>
          <w:sz w:val="24"/>
        </w:rPr>
        <w:t xml:space="preserve"> </w:t>
      </w:r>
      <w:r>
        <w:rPr>
          <w:sz w:val="24"/>
          <w:lang w:val="en-US"/>
        </w:rPr>
        <w:t>Bash</w:t>
      </w:r>
      <w:r>
        <w:rPr>
          <w:sz w:val="24"/>
        </w:rPr>
        <w:t>;</w:t>
      </w:r>
    </w:p>
    <w:p w:rsidR="00504152" w:rsidRDefault="00FD2B9E" w:rsidP="00340213">
      <w:pPr>
        <w:pStyle w:val="ae"/>
        <w:numPr>
          <w:ilvl w:val="0"/>
          <w:numId w:val="13"/>
        </w:numPr>
        <w:spacing w:after="240" w:line="276" w:lineRule="auto"/>
        <w:ind w:left="-142" w:firstLine="851"/>
        <w:jc w:val="both"/>
        <w:rPr>
          <w:sz w:val="24"/>
        </w:rPr>
      </w:pPr>
      <w:r>
        <w:rPr>
          <w:sz w:val="24"/>
        </w:rPr>
        <w:t>отчет выполнен согласно заданию;</w:t>
      </w:r>
    </w:p>
    <w:p w:rsidR="00961289" w:rsidRPr="00F34088" w:rsidRDefault="00BA76D0" w:rsidP="00340213">
      <w:pPr>
        <w:pStyle w:val="ae"/>
        <w:numPr>
          <w:ilvl w:val="0"/>
          <w:numId w:val="13"/>
        </w:numPr>
        <w:spacing w:after="240" w:line="276" w:lineRule="auto"/>
        <w:ind w:left="-142" w:firstLine="851"/>
        <w:jc w:val="both"/>
        <w:rPr>
          <w:sz w:val="24"/>
        </w:rPr>
      </w:pPr>
      <w:r w:rsidRPr="00F34088">
        <w:rPr>
          <w:sz w:val="24"/>
        </w:rPr>
        <w:t>наличие синтаксических/орфографически</w:t>
      </w:r>
      <w:r w:rsidR="00F34088" w:rsidRPr="00F34088">
        <w:rPr>
          <w:sz w:val="24"/>
        </w:rPr>
        <w:t>х ошибок в тексте</w:t>
      </w:r>
      <w:r w:rsidR="00F34088">
        <w:rPr>
          <w:sz w:val="24"/>
        </w:rPr>
        <w:t>.</w:t>
      </w:r>
    </w:p>
    <w:p w:rsidR="00C370A6" w:rsidRDefault="00E52231" w:rsidP="00340213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9</w:t>
      </w:r>
      <w:r w:rsidR="00C370A6">
        <w:rPr>
          <w:sz w:val="24"/>
        </w:rPr>
        <w:t xml:space="preserve">.2 </w:t>
      </w:r>
      <w:proofErr w:type="gramStart"/>
      <w:r w:rsidR="00C370A6">
        <w:rPr>
          <w:sz w:val="24"/>
        </w:rPr>
        <w:t>В</w:t>
      </w:r>
      <w:proofErr w:type="gramEnd"/>
      <w:r w:rsidR="00C370A6">
        <w:rPr>
          <w:sz w:val="24"/>
        </w:rPr>
        <w:t xml:space="preserve"> основу оценки выполненных заданий положен принцип: </w:t>
      </w:r>
    </w:p>
    <w:p w:rsidR="00B95C9B" w:rsidRPr="005F2230" w:rsidRDefault="00B95C9B" w:rsidP="00340213">
      <w:pPr>
        <w:pStyle w:val="ae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5F2230">
        <w:rPr>
          <w:sz w:val="24"/>
        </w:rPr>
        <w:t xml:space="preserve">«отлично» — </w:t>
      </w:r>
      <w:r w:rsidRPr="00B07032">
        <w:rPr>
          <w:sz w:val="24"/>
        </w:rPr>
        <w:t>выполнен полный объем заданий</w:t>
      </w:r>
      <w:r>
        <w:rPr>
          <w:sz w:val="24"/>
        </w:rPr>
        <w:t>,</w:t>
      </w:r>
      <w:r w:rsidRPr="005F2230">
        <w:rPr>
          <w:sz w:val="24"/>
        </w:rPr>
        <w:t xml:space="preserve"> в соответствии с п. </w:t>
      </w:r>
      <w:r>
        <w:rPr>
          <w:sz w:val="24"/>
        </w:rPr>
        <w:t>9</w:t>
      </w:r>
      <w:r w:rsidRPr="005F2230">
        <w:rPr>
          <w:sz w:val="24"/>
        </w:rPr>
        <w:t>.1</w:t>
      </w:r>
      <w:r>
        <w:rPr>
          <w:sz w:val="24"/>
        </w:rPr>
        <w:t>, и сдачи задания в заданные сроки</w:t>
      </w:r>
      <w:r w:rsidRPr="005F2230">
        <w:rPr>
          <w:sz w:val="24"/>
        </w:rPr>
        <w:t xml:space="preserve">; </w:t>
      </w:r>
    </w:p>
    <w:p w:rsidR="00B95C9B" w:rsidRPr="005F2230" w:rsidRDefault="00B95C9B" w:rsidP="00340213">
      <w:pPr>
        <w:pStyle w:val="ae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5F2230">
        <w:rPr>
          <w:sz w:val="24"/>
        </w:rPr>
        <w:t xml:space="preserve">«хорошо» — </w:t>
      </w:r>
      <w:r>
        <w:rPr>
          <w:sz w:val="24"/>
        </w:rPr>
        <w:t xml:space="preserve">выполнен </w:t>
      </w:r>
      <w:r w:rsidRPr="00AC1911">
        <w:rPr>
          <w:sz w:val="24"/>
        </w:rPr>
        <w:t>полный объем заданий</w:t>
      </w:r>
      <w:r w:rsidRPr="005F2230">
        <w:rPr>
          <w:sz w:val="24"/>
        </w:rPr>
        <w:t xml:space="preserve"> в соответствии с п. </w:t>
      </w:r>
      <w:r>
        <w:rPr>
          <w:sz w:val="24"/>
        </w:rPr>
        <w:t>9.1, и сдачи задания в заданные сроки, но допущены ошибки</w:t>
      </w:r>
      <w:r w:rsidRPr="005F2230">
        <w:rPr>
          <w:sz w:val="24"/>
        </w:rPr>
        <w:t xml:space="preserve">; </w:t>
      </w:r>
    </w:p>
    <w:p w:rsidR="00B95C9B" w:rsidRPr="005F2230" w:rsidRDefault="00B95C9B" w:rsidP="00340213">
      <w:pPr>
        <w:pStyle w:val="ae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5F2230">
        <w:rPr>
          <w:sz w:val="24"/>
        </w:rPr>
        <w:t xml:space="preserve">«удовлетворительно» — </w:t>
      </w:r>
      <w:r w:rsidRPr="00AC1911">
        <w:rPr>
          <w:sz w:val="24"/>
        </w:rPr>
        <w:t xml:space="preserve">выполнен полный объем задания </w:t>
      </w:r>
      <w:r w:rsidRPr="005F2230">
        <w:rPr>
          <w:sz w:val="24"/>
        </w:rPr>
        <w:t xml:space="preserve">в соответствии с п. </w:t>
      </w:r>
      <w:r>
        <w:rPr>
          <w:sz w:val="24"/>
        </w:rPr>
        <w:t>9</w:t>
      </w:r>
      <w:r w:rsidRPr="005F2230">
        <w:rPr>
          <w:sz w:val="24"/>
        </w:rPr>
        <w:t>.1</w:t>
      </w:r>
      <w:r>
        <w:rPr>
          <w:sz w:val="24"/>
        </w:rPr>
        <w:t>, с допущением незначительных ошибок по оформлению документа</w:t>
      </w:r>
      <w:r w:rsidRPr="005F2230">
        <w:rPr>
          <w:sz w:val="24"/>
        </w:rPr>
        <w:t xml:space="preserve">; </w:t>
      </w:r>
    </w:p>
    <w:p w:rsidR="00B95C9B" w:rsidRPr="005F2230" w:rsidRDefault="00B95C9B" w:rsidP="007B60F0">
      <w:pPr>
        <w:pStyle w:val="ae"/>
        <w:numPr>
          <w:ilvl w:val="0"/>
          <w:numId w:val="14"/>
        </w:numPr>
        <w:spacing w:line="276" w:lineRule="auto"/>
        <w:ind w:left="0" w:firstLine="709"/>
        <w:jc w:val="both"/>
        <w:rPr>
          <w:sz w:val="24"/>
        </w:rPr>
      </w:pPr>
      <w:r w:rsidRPr="005F2230">
        <w:rPr>
          <w:sz w:val="24"/>
        </w:rPr>
        <w:t xml:space="preserve">«неудовлетворительно» — </w:t>
      </w:r>
      <w:r>
        <w:rPr>
          <w:sz w:val="24"/>
        </w:rPr>
        <w:t>задание не выполнено, в соответствии с п. 9.1.</w:t>
      </w:r>
    </w:p>
    <w:p w:rsidR="005D7210" w:rsidRDefault="005D7210" w:rsidP="007B60F0">
      <w:pPr>
        <w:widowControl/>
        <w:autoSpaceDE/>
        <w:autoSpaceDN/>
        <w:adjustRightInd/>
        <w:spacing w:line="276" w:lineRule="auto"/>
        <w:rPr>
          <w:sz w:val="24"/>
        </w:rPr>
      </w:pPr>
      <w:r>
        <w:rPr>
          <w:sz w:val="24"/>
        </w:rPr>
        <w:br w:type="page"/>
      </w:r>
    </w:p>
    <w:p w:rsidR="0034724B" w:rsidRDefault="0034724B" w:rsidP="0034724B">
      <w:pPr>
        <w:jc w:val="center"/>
        <w:rPr>
          <w:sz w:val="24"/>
        </w:rPr>
      </w:pPr>
      <w:r>
        <w:rPr>
          <w:sz w:val="24"/>
        </w:rPr>
        <w:lastRenderedPageBreak/>
        <w:t>ПРИЛОЖЕНИЕ А</w:t>
      </w:r>
    </w:p>
    <w:p w:rsidR="0034724B" w:rsidRDefault="0034724B" w:rsidP="0034724B">
      <w:pPr>
        <w:spacing w:after="240"/>
        <w:jc w:val="center"/>
        <w:rPr>
          <w:sz w:val="24"/>
        </w:rPr>
      </w:pPr>
      <w:r>
        <w:rPr>
          <w:sz w:val="24"/>
        </w:rPr>
        <w:t>(справочное)</w:t>
      </w:r>
    </w:p>
    <w:p w:rsidR="00991707" w:rsidRDefault="00991707" w:rsidP="007B60F0">
      <w:pPr>
        <w:spacing w:after="240" w:line="276" w:lineRule="auto"/>
        <w:ind w:firstLine="709"/>
        <w:jc w:val="center"/>
        <w:rPr>
          <w:b/>
          <w:sz w:val="24"/>
        </w:rPr>
      </w:pPr>
      <w:r>
        <w:rPr>
          <w:b/>
          <w:sz w:val="24"/>
        </w:rPr>
        <w:t>П</w:t>
      </w:r>
      <w:r w:rsidRPr="00991707">
        <w:rPr>
          <w:b/>
          <w:sz w:val="24"/>
        </w:rPr>
        <w:t xml:space="preserve">ример выполнения </w:t>
      </w:r>
      <w:proofErr w:type="spellStart"/>
      <w:r w:rsidR="007B60F0">
        <w:rPr>
          <w:b/>
          <w:sz w:val="24"/>
          <w:lang w:val="en-US"/>
        </w:rPr>
        <w:t>самостоятельной</w:t>
      </w:r>
      <w:proofErr w:type="spellEnd"/>
      <w:r w:rsidRPr="00991707">
        <w:rPr>
          <w:b/>
          <w:sz w:val="24"/>
        </w:rPr>
        <w:t xml:space="preserve"> работы</w:t>
      </w:r>
    </w:p>
    <w:p w:rsidR="00B87BFE" w:rsidRPr="00B87BFE" w:rsidRDefault="00B87BFE" w:rsidP="007B60F0">
      <w:pPr>
        <w:spacing w:after="240"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 xml:space="preserve">Установка </w:t>
      </w:r>
      <w:proofErr w:type="spellStart"/>
      <w:r>
        <w:rPr>
          <w:b/>
          <w:sz w:val="24"/>
          <w:lang w:val="en-US"/>
        </w:rPr>
        <w:t>GitBash</w:t>
      </w:r>
      <w:proofErr w:type="spellEnd"/>
    </w:p>
    <w:p w:rsidR="00B87BFE" w:rsidRDefault="00B87BFE" w:rsidP="007B60F0">
      <w:pPr>
        <w:spacing w:line="276" w:lineRule="auto"/>
        <w:ind w:firstLine="709"/>
        <w:jc w:val="both"/>
        <w:rPr>
          <w:sz w:val="24"/>
        </w:rPr>
      </w:pPr>
      <w:r w:rsidRPr="00B87BFE">
        <w:rPr>
          <w:sz w:val="24"/>
        </w:rPr>
        <w:t xml:space="preserve">Официальная сборка доступна для скачивания на официальном сайте </w:t>
      </w:r>
      <w:proofErr w:type="spellStart"/>
      <w:r w:rsidRPr="00B87BFE">
        <w:rPr>
          <w:sz w:val="24"/>
        </w:rPr>
        <w:t>Git</w:t>
      </w:r>
      <w:proofErr w:type="spellEnd"/>
      <w:r w:rsidRPr="00B87BFE">
        <w:rPr>
          <w:sz w:val="24"/>
        </w:rPr>
        <w:t xml:space="preserve">. Перейдите на страницу </w:t>
      </w:r>
      <w:hyperlink r:id="rId8" w:history="1">
        <w:r w:rsidRPr="00DC4C37">
          <w:rPr>
            <w:rStyle w:val="af"/>
            <w:sz w:val="24"/>
          </w:rPr>
          <w:t>https://git-scm.com/download/win</w:t>
        </w:r>
      </w:hyperlink>
      <w:r>
        <w:rPr>
          <w:sz w:val="24"/>
        </w:rPr>
        <w:t xml:space="preserve"> в браузере</w:t>
      </w:r>
      <w:r w:rsidRPr="00B87BFE">
        <w:rPr>
          <w:sz w:val="24"/>
        </w:rPr>
        <w:t xml:space="preserve">, </w:t>
      </w:r>
      <w:r>
        <w:rPr>
          <w:sz w:val="24"/>
        </w:rPr>
        <w:t>после чего выберите необходимую версию, загрузка начнется автоматически.</w:t>
      </w:r>
    </w:p>
    <w:p w:rsidR="00B87BFE" w:rsidRDefault="00B87BFE" w:rsidP="007B60F0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Ход установки:</w:t>
      </w:r>
    </w:p>
    <w:p w:rsidR="00B87BFE" w:rsidRPr="00B87BFE" w:rsidRDefault="00B87BFE" w:rsidP="007B60F0">
      <w:pPr>
        <w:pStyle w:val="ae"/>
        <w:numPr>
          <w:ilvl w:val="0"/>
          <w:numId w:val="23"/>
        </w:numPr>
        <w:spacing w:after="240" w:line="276" w:lineRule="auto"/>
        <w:ind w:left="0" w:firstLine="709"/>
        <w:jc w:val="both"/>
        <w:rPr>
          <w:sz w:val="24"/>
        </w:rPr>
      </w:pPr>
      <w:r w:rsidRPr="00B87BFE">
        <w:rPr>
          <w:sz w:val="24"/>
        </w:rPr>
        <w:t>Перейдите в папку загрузок и запустите загр</w:t>
      </w:r>
      <w:r>
        <w:rPr>
          <w:sz w:val="24"/>
        </w:rPr>
        <w:t>уженный файл;</w:t>
      </w:r>
    </w:p>
    <w:p w:rsidR="00B87BFE" w:rsidRPr="00B87BFE" w:rsidRDefault="00B87BFE" w:rsidP="007B60F0">
      <w:pPr>
        <w:pStyle w:val="ae"/>
        <w:numPr>
          <w:ilvl w:val="0"/>
          <w:numId w:val="23"/>
        </w:numPr>
        <w:spacing w:after="240" w:line="276" w:lineRule="auto"/>
        <w:ind w:left="0" w:firstLine="709"/>
        <w:jc w:val="both"/>
        <w:rPr>
          <w:sz w:val="24"/>
        </w:rPr>
      </w:pPr>
      <w:r w:rsidRPr="00B87BFE">
        <w:rPr>
          <w:sz w:val="24"/>
        </w:rPr>
        <w:t>Укажите путь до каталога,</w:t>
      </w:r>
      <w:r>
        <w:rPr>
          <w:sz w:val="24"/>
        </w:rPr>
        <w:t xml:space="preserve"> в который будет установлен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>;</w:t>
      </w:r>
    </w:p>
    <w:p w:rsidR="00B87BFE" w:rsidRPr="00B87BFE" w:rsidRDefault="00B87BFE" w:rsidP="007B60F0">
      <w:pPr>
        <w:pStyle w:val="ae"/>
        <w:numPr>
          <w:ilvl w:val="0"/>
          <w:numId w:val="23"/>
        </w:numPr>
        <w:spacing w:after="240" w:line="276" w:lineRule="auto"/>
        <w:ind w:left="0" w:firstLine="709"/>
        <w:jc w:val="both"/>
        <w:rPr>
          <w:sz w:val="24"/>
        </w:rPr>
      </w:pPr>
      <w:r w:rsidRPr="00B87BFE">
        <w:rPr>
          <w:sz w:val="24"/>
        </w:rPr>
        <w:t xml:space="preserve">Настройте </w:t>
      </w:r>
      <w:r>
        <w:rPr>
          <w:sz w:val="24"/>
        </w:rPr>
        <w:t>необходимые параметры установки;</w:t>
      </w:r>
    </w:p>
    <w:p w:rsidR="00B87BFE" w:rsidRDefault="00B87BFE" w:rsidP="007B60F0">
      <w:pPr>
        <w:pStyle w:val="ae"/>
        <w:numPr>
          <w:ilvl w:val="0"/>
          <w:numId w:val="23"/>
        </w:numPr>
        <w:spacing w:after="240" w:line="276" w:lineRule="auto"/>
        <w:ind w:left="0" w:firstLine="709"/>
        <w:jc w:val="both"/>
        <w:rPr>
          <w:sz w:val="24"/>
        </w:rPr>
      </w:pPr>
      <w:r w:rsidRPr="00B87BFE">
        <w:rPr>
          <w:sz w:val="24"/>
        </w:rPr>
        <w:t>Дождитес</w:t>
      </w:r>
      <w:r>
        <w:rPr>
          <w:sz w:val="24"/>
        </w:rPr>
        <w:t>ь завершения процесса установки.</w:t>
      </w:r>
    </w:p>
    <w:p w:rsidR="00B87BFE" w:rsidRDefault="00B87BFE" w:rsidP="007B60F0">
      <w:pPr>
        <w:spacing w:after="240"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t>Создание репозитория</w:t>
      </w:r>
    </w:p>
    <w:p w:rsidR="006D303E" w:rsidRDefault="00573F00" w:rsidP="007B60F0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Сначала необходимо зарегистрироваться</w:t>
      </w:r>
      <w:r w:rsidR="006D303E">
        <w:rPr>
          <w:sz w:val="24"/>
        </w:rPr>
        <w:t xml:space="preserve"> и авторизоваться</w:t>
      </w:r>
      <w:r>
        <w:rPr>
          <w:sz w:val="24"/>
        </w:rPr>
        <w:t xml:space="preserve"> на сайте </w:t>
      </w:r>
      <w:hyperlink r:id="rId9" w:history="1">
        <w:r w:rsidRPr="00DC4C37">
          <w:rPr>
            <w:rStyle w:val="af"/>
            <w:sz w:val="24"/>
            <w:lang w:val="en-US"/>
          </w:rPr>
          <w:t>https</w:t>
        </w:r>
        <w:r w:rsidRPr="00DC4C37">
          <w:rPr>
            <w:rStyle w:val="af"/>
            <w:sz w:val="24"/>
          </w:rPr>
          <w:t>://</w:t>
        </w:r>
        <w:proofErr w:type="spellStart"/>
        <w:r w:rsidRPr="00DC4C37">
          <w:rPr>
            <w:rStyle w:val="af"/>
            <w:sz w:val="24"/>
            <w:lang w:val="en-US"/>
          </w:rPr>
          <w:t>github</w:t>
        </w:r>
        <w:proofErr w:type="spellEnd"/>
        <w:r w:rsidRPr="00DC4C37">
          <w:rPr>
            <w:rStyle w:val="af"/>
            <w:sz w:val="24"/>
          </w:rPr>
          <w:t>.</w:t>
        </w:r>
        <w:r w:rsidRPr="00DC4C37">
          <w:rPr>
            <w:rStyle w:val="af"/>
            <w:sz w:val="24"/>
            <w:lang w:val="en-US"/>
          </w:rPr>
          <w:t>com</w:t>
        </w:r>
        <w:r w:rsidRPr="00DC4C37">
          <w:rPr>
            <w:rStyle w:val="af"/>
            <w:sz w:val="24"/>
          </w:rPr>
          <w:t>/</w:t>
        </w:r>
      </w:hyperlink>
      <w:r w:rsidR="006D303E">
        <w:rPr>
          <w:sz w:val="24"/>
        </w:rPr>
        <w:t xml:space="preserve"> . После чего откроется окно</w:t>
      </w:r>
      <w:r w:rsidR="00E6394B">
        <w:rPr>
          <w:sz w:val="24"/>
        </w:rPr>
        <w:t xml:space="preserve"> с системой контроля версий</w:t>
      </w:r>
      <w:r w:rsidR="006D303E">
        <w:rPr>
          <w:sz w:val="24"/>
        </w:rPr>
        <w:t xml:space="preserve">, </w:t>
      </w:r>
      <w:r w:rsidR="00E6394B">
        <w:rPr>
          <w:sz w:val="24"/>
        </w:rPr>
        <w:t>после чего необходимо нажать кнопку «</w:t>
      </w:r>
      <w:r w:rsidR="00E6394B">
        <w:rPr>
          <w:sz w:val="24"/>
          <w:lang w:val="en-US"/>
        </w:rPr>
        <w:t>New</w:t>
      </w:r>
      <w:r w:rsidR="00E6394B">
        <w:rPr>
          <w:sz w:val="24"/>
        </w:rPr>
        <w:t>», рисунок А.1, расположенную в левом верхнем углу окна.</w:t>
      </w:r>
    </w:p>
    <w:p w:rsidR="006D303E" w:rsidRPr="00573F00" w:rsidRDefault="006D303E" w:rsidP="007B60F0">
      <w:pPr>
        <w:spacing w:line="276" w:lineRule="auto"/>
        <w:ind w:firstLine="709"/>
        <w:jc w:val="center"/>
        <w:rPr>
          <w:sz w:val="24"/>
        </w:rPr>
      </w:pPr>
    </w:p>
    <w:p w:rsidR="00B87BFE" w:rsidRDefault="006D303E" w:rsidP="007B60F0">
      <w:pPr>
        <w:spacing w:line="276" w:lineRule="auto"/>
        <w:ind w:firstLine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3E3BC7CA" wp14:editId="556B1574">
            <wp:extent cx="31432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4B" w:rsidRDefault="00E6394B" w:rsidP="007B60F0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>Рисунок А.1 – Кнопка создания нового репозитория</w:t>
      </w:r>
    </w:p>
    <w:p w:rsidR="00E6394B" w:rsidRDefault="00E6394B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line="276" w:lineRule="auto"/>
        <w:ind w:firstLine="709"/>
        <w:jc w:val="center"/>
        <w:rPr>
          <w:sz w:val="24"/>
        </w:rPr>
      </w:pPr>
    </w:p>
    <w:p w:rsidR="00E6394B" w:rsidRDefault="00E6394B" w:rsidP="007B60F0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lastRenderedPageBreak/>
        <w:t>В открывшемся окне необходимо ввести название репозитория, и обозначить его публ</w:t>
      </w:r>
      <w:r w:rsidR="00B75ECC">
        <w:rPr>
          <w:sz w:val="24"/>
        </w:rPr>
        <w:t xml:space="preserve">ичным </w:t>
      </w:r>
      <w:proofErr w:type="spellStart"/>
      <w:r w:rsidR="00B75ECC">
        <w:rPr>
          <w:sz w:val="24"/>
        </w:rPr>
        <w:t>репозиторием</w:t>
      </w:r>
      <w:proofErr w:type="spellEnd"/>
      <w:r w:rsidR="00B75ECC">
        <w:rPr>
          <w:sz w:val="24"/>
        </w:rPr>
        <w:t xml:space="preserve">, рисунок А.2, затем нажать кнопку </w:t>
      </w:r>
      <w:r w:rsidR="00B75ECC" w:rsidRPr="00B75ECC">
        <w:rPr>
          <w:sz w:val="24"/>
        </w:rPr>
        <w:t>«</w:t>
      </w:r>
      <w:proofErr w:type="spellStart"/>
      <w:r w:rsidR="00B75ECC" w:rsidRPr="00B75ECC">
        <w:rPr>
          <w:sz w:val="24"/>
        </w:rPr>
        <w:t>Create</w:t>
      </w:r>
      <w:proofErr w:type="spellEnd"/>
      <w:r w:rsidR="00B75ECC" w:rsidRPr="00B75ECC">
        <w:rPr>
          <w:sz w:val="24"/>
        </w:rPr>
        <w:t xml:space="preserve"> a </w:t>
      </w:r>
      <w:proofErr w:type="spellStart"/>
      <w:r w:rsidR="00B75ECC" w:rsidRPr="00B75ECC">
        <w:rPr>
          <w:sz w:val="24"/>
        </w:rPr>
        <w:t>new</w:t>
      </w:r>
      <w:proofErr w:type="spellEnd"/>
      <w:r w:rsidR="00B75ECC" w:rsidRPr="00B75ECC">
        <w:rPr>
          <w:sz w:val="24"/>
        </w:rPr>
        <w:t xml:space="preserve"> </w:t>
      </w:r>
      <w:proofErr w:type="spellStart"/>
      <w:r w:rsidR="00B75ECC" w:rsidRPr="00B75ECC">
        <w:rPr>
          <w:sz w:val="24"/>
        </w:rPr>
        <w:t>repository</w:t>
      </w:r>
      <w:proofErr w:type="spellEnd"/>
      <w:r w:rsidR="00B75ECC" w:rsidRPr="00B75ECC">
        <w:rPr>
          <w:sz w:val="24"/>
        </w:rPr>
        <w:t>».</w:t>
      </w:r>
    </w:p>
    <w:p w:rsidR="00E6394B" w:rsidRDefault="00E6394B" w:rsidP="007B60F0">
      <w:pPr>
        <w:spacing w:line="276" w:lineRule="auto"/>
        <w:ind w:firstLine="709"/>
        <w:jc w:val="both"/>
        <w:rPr>
          <w:sz w:val="24"/>
        </w:rPr>
      </w:pPr>
    </w:p>
    <w:p w:rsidR="00E6394B" w:rsidRDefault="00E6394B" w:rsidP="007B60F0">
      <w:pPr>
        <w:spacing w:line="276" w:lineRule="auto"/>
        <w:ind w:firstLine="709"/>
        <w:jc w:val="center"/>
        <w:rPr>
          <w:sz w:val="24"/>
        </w:rPr>
      </w:pPr>
      <w:r>
        <w:rPr>
          <w:noProof/>
          <w:sz w:val="28"/>
        </w:rPr>
        <w:drawing>
          <wp:inline distT="0" distB="0" distL="0" distR="0">
            <wp:extent cx="1485900" cy="274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1115_113550_com.android.chrom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13" b="5341"/>
                    <a:stretch/>
                  </pic:blipFill>
                  <pic:spPr bwMode="auto">
                    <a:xfrm>
                      <a:off x="0" y="0"/>
                      <a:ext cx="1485900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94B" w:rsidRDefault="00E6394B" w:rsidP="007B60F0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>Рисунок А.2 – Создание репозитория</w:t>
      </w:r>
    </w:p>
    <w:p w:rsidR="00B75ECC" w:rsidRDefault="00B75ECC" w:rsidP="007B60F0">
      <w:pPr>
        <w:spacing w:line="276" w:lineRule="auto"/>
        <w:ind w:firstLine="709"/>
        <w:jc w:val="center"/>
        <w:rPr>
          <w:sz w:val="24"/>
        </w:rPr>
      </w:pPr>
    </w:p>
    <w:p w:rsidR="00E6394B" w:rsidRDefault="00B75ECC" w:rsidP="007B60F0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После чего откроется окно, представленное на рисунке А.3, а значит репозиторий был создан успешно.</w:t>
      </w:r>
    </w:p>
    <w:p w:rsidR="00B75ECC" w:rsidRDefault="00B75ECC" w:rsidP="007B60F0">
      <w:pPr>
        <w:spacing w:line="276" w:lineRule="auto"/>
        <w:ind w:firstLine="709"/>
        <w:jc w:val="center"/>
        <w:rPr>
          <w:sz w:val="24"/>
        </w:rPr>
      </w:pPr>
      <w:r>
        <w:rPr>
          <w:noProof/>
          <w:sz w:val="28"/>
        </w:rPr>
        <w:drawing>
          <wp:inline distT="0" distB="0" distL="0" distR="0">
            <wp:extent cx="2000250" cy="3681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21115_113600_com.android.chrom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81" b="5545"/>
                    <a:stretch/>
                  </pic:blipFill>
                  <pic:spPr bwMode="auto">
                    <a:xfrm>
                      <a:off x="0" y="0"/>
                      <a:ext cx="2000250" cy="3681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205" w:rsidRDefault="00451205" w:rsidP="007B60F0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>Рисунок А.4 – Страница репозитория</w:t>
      </w:r>
    </w:p>
    <w:p w:rsidR="00451205" w:rsidRDefault="00451205" w:rsidP="007B60F0">
      <w:pPr>
        <w:spacing w:line="276" w:lineRule="auto"/>
        <w:ind w:firstLine="709"/>
        <w:jc w:val="center"/>
        <w:rPr>
          <w:sz w:val="24"/>
        </w:rPr>
      </w:pPr>
    </w:p>
    <w:p w:rsidR="007F11D2" w:rsidRDefault="007F11D2" w:rsidP="007B60F0">
      <w:pPr>
        <w:spacing w:after="240" w:line="276" w:lineRule="auto"/>
        <w:ind w:firstLine="709"/>
        <w:jc w:val="both"/>
        <w:rPr>
          <w:b/>
          <w:sz w:val="24"/>
        </w:rPr>
      </w:pPr>
    </w:p>
    <w:p w:rsidR="007F11D2" w:rsidRDefault="007F11D2" w:rsidP="007B60F0">
      <w:pPr>
        <w:spacing w:after="240" w:line="276" w:lineRule="auto"/>
        <w:ind w:firstLine="709"/>
        <w:jc w:val="both"/>
        <w:rPr>
          <w:b/>
          <w:sz w:val="24"/>
        </w:rPr>
      </w:pPr>
    </w:p>
    <w:p w:rsidR="007F11D2" w:rsidRDefault="007F11D2" w:rsidP="007B60F0">
      <w:pPr>
        <w:spacing w:after="240" w:line="276" w:lineRule="auto"/>
        <w:ind w:firstLine="709"/>
        <w:jc w:val="both"/>
        <w:rPr>
          <w:b/>
          <w:sz w:val="24"/>
        </w:rPr>
      </w:pPr>
    </w:p>
    <w:p w:rsidR="00451205" w:rsidRDefault="00451205" w:rsidP="007B60F0">
      <w:pPr>
        <w:spacing w:after="240" w:line="276" w:lineRule="auto"/>
        <w:ind w:firstLine="709"/>
        <w:jc w:val="both"/>
        <w:rPr>
          <w:b/>
          <w:sz w:val="24"/>
        </w:rPr>
      </w:pPr>
      <w:r>
        <w:rPr>
          <w:b/>
          <w:sz w:val="24"/>
        </w:rPr>
        <w:lastRenderedPageBreak/>
        <w:t>Добавление проекта в репозиторий</w:t>
      </w:r>
    </w:p>
    <w:p w:rsidR="00451205" w:rsidRDefault="00451205" w:rsidP="007B60F0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Сначала необходимо открыть каталог с проектом, который необходимо загрузить в систему контроля версий, </w:t>
      </w:r>
      <w:r w:rsidR="00A9449F">
        <w:rPr>
          <w:sz w:val="24"/>
        </w:rPr>
        <w:t>после в пустой части каталога следует нажать правой кнопкой мыши (ПКМ) и выбрать пункт «</w:t>
      </w:r>
      <w:proofErr w:type="spellStart"/>
      <w:r w:rsidR="00A9449F">
        <w:rPr>
          <w:sz w:val="24"/>
          <w:lang w:val="en-US"/>
        </w:rPr>
        <w:t>Git</w:t>
      </w:r>
      <w:proofErr w:type="spellEnd"/>
      <w:r w:rsidR="00A9449F" w:rsidRPr="00A9449F">
        <w:rPr>
          <w:sz w:val="24"/>
        </w:rPr>
        <w:t xml:space="preserve"> </w:t>
      </w:r>
      <w:r w:rsidR="00A9449F">
        <w:rPr>
          <w:sz w:val="24"/>
          <w:lang w:val="en-US"/>
        </w:rPr>
        <w:t>Bush</w:t>
      </w:r>
      <w:r w:rsidR="00A9449F" w:rsidRPr="00A9449F">
        <w:rPr>
          <w:sz w:val="24"/>
        </w:rPr>
        <w:t xml:space="preserve"> </w:t>
      </w:r>
      <w:r w:rsidR="00A9449F">
        <w:rPr>
          <w:sz w:val="24"/>
          <w:lang w:val="en-US"/>
        </w:rPr>
        <w:t>Here</w:t>
      </w:r>
      <w:r w:rsidR="00A9449F">
        <w:rPr>
          <w:sz w:val="24"/>
        </w:rPr>
        <w:t>», рисунок А.4.</w:t>
      </w:r>
    </w:p>
    <w:p w:rsidR="00451205" w:rsidRDefault="00A9449F" w:rsidP="007B60F0">
      <w:pPr>
        <w:spacing w:line="276" w:lineRule="auto"/>
        <w:ind w:firstLine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521D73BC" wp14:editId="4EEDE38A">
            <wp:extent cx="3190875" cy="3056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4262" b="22150"/>
                    <a:stretch/>
                  </pic:blipFill>
                  <pic:spPr bwMode="auto">
                    <a:xfrm>
                      <a:off x="0" y="0"/>
                      <a:ext cx="3201188" cy="306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49F" w:rsidRPr="00A9449F" w:rsidRDefault="00A9449F" w:rsidP="007B60F0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А.4 – Вызов командной строки </w:t>
      </w:r>
      <w:proofErr w:type="spellStart"/>
      <w:r>
        <w:rPr>
          <w:sz w:val="24"/>
          <w:lang w:val="en-US"/>
        </w:rPr>
        <w:t>Git</w:t>
      </w:r>
      <w:proofErr w:type="spellEnd"/>
      <w:r w:rsidRPr="00A9449F">
        <w:rPr>
          <w:sz w:val="24"/>
        </w:rPr>
        <w:t xml:space="preserve"> </w:t>
      </w:r>
      <w:r>
        <w:rPr>
          <w:sz w:val="24"/>
          <w:lang w:val="en-US"/>
        </w:rPr>
        <w:t>Bush</w:t>
      </w:r>
    </w:p>
    <w:p w:rsidR="00A9449F" w:rsidRDefault="00A9449F" w:rsidP="007B60F0">
      <w:pPr>
        <w:spacing w:line="276" w:lineRule="auto"/>
        <w:ind w:firstLine="709"/>
        <w:jc w:val="both"/>
        <w:rPr>
          <w:sz w:val="24"/>
        </w:rPr>
      </w:pPr>
    </w:p>
    <w:p w:rsidR="00A9449F" w:rsidRPr="00A9449F" w:rsidRDefault="00A9449F" w:rsidP="007B60F0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После чего откроется командная строка </w:t>
      </w:r>
      <w:proofErr w:type="spellStart"/>
      <w:r>
        <w:rPr>
          <w:sz w:val="24"/>
          <w:lang w:val="en-US"/>
        </w:rPr>
        <w:t>Git</w:t>
      </w:r>
      <w:proofErr w:type="spellEnd"/>
      <w:r w:rsidRPr="00A9449F">
        <w:rPr>
          <w:sz w:val="24"/>
        </w:rPr>
        <w:t xml:space="preserve"> </w:t>
      </w:r>
      <w:r>
        <w:rPr>
          <w:sz w:val="24"/>
          <w:lang w:val="en-US"/>
        </w:rPr>
        <w:t>Bash</w:t>
      </w:r>
      <w:r>
        <w:rPr>
          <w:sz w:val="24"/>
        </w:rPr>
        <w:t>, рисунок А.5</w:t>
      </w:r>
    </w:p>
    <w:p w:rsidR="00A9449F" w:rsidRDefault="00A9449F" w:rsidP="007B60F0">
      <w:pPr>
        <w:spacing w:line="276" w:lineRule="auto"/>
        <w:ind w:firstLine="709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11600" cy="25704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 t="15706" r="59051" b="47076"/>
                    <a:stretch/>
                  </pic:blipFill>
                  <pic:spPr bwMode="auto">
                    <a:xfrm>
                      <a:off x="0" y="0"/>
                      <a:ext cx="3911600" cy="2570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49F" w:rsidRPr="00131A92" w:rsidRDefault="00A9449F" w:rsidP="007B60F0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>Рисунок А.</w:t>
      </w:r>
      <w:r w:rsidR="00131A92">
        <w:rPr>
          <w:sz w:val="24"/>
        </w:rPr>
        <w:t>5</w:t>
      </w:r>
      <w:r>
        <w:rPr>
          <w:sz w:val="24"/>
        </w:rPr>
        <w:t xml:space="preserve"> – Командная строка </w:t>
      </w:r>
      <w:proofErr w:type="spellStart"/>
      <w:r>
        <w:rPr>
          <w:sz w:val="24"/>
          <w:lang w:val="en-US"/>
        </w:rPr>
        <w:t>Git</w:t>
      </w:r>
      <w:proofErr w:type="spellEnd"/>
      <w:r w:rsidRPr="00A9449F">
        <w:rPr>
          <w:sz w:val="24"/>
        </w:rPr>
        <w:t xml:space="preserve"> </w:t>
      </w:r>
      <w:r>
        <w:rPr>
          <w:sz w:val="24"/>
          <w:lang w:val="en-US"/>
        </w:rPr>
        <w:t>Bush</w:t>
      </w:r>
    </w:p>
    <w:p w:rsidR="00A9449F" w:rsidRPr="00131A92" w:rsidRDefault="00A9449F" w:rsidP="007B60F0">
      <w:pPr>
        <w:spacing w:line="276" w:lineRule="auto"/>
        <w:ind w:firstLine="709"/>
        <w:jc w:val="center"/>
        <w:rPr>
          <w:sz w:val="24"/>
        </w:rPr>
      </w:pPr>
    </w:p>
    <w:p w:rsidR="00131A92" w:rsidRDefault="00131A92" w:rsidP="007B60F0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 чтобы начать отслеживать содержимое папки в системе, необходимо выполнить представленные ниже команды в командной строке, рисунок А.6: </w:t>
      </w:r>
    </w:p>
    <w:p w:rsidR="00131A92" w:rsidRPr="00425B90" w:rsidRDefault="00131A92" w:rsidP="007B60F0">
      <w:pPr>
        <w:spacing w:line="276" w:lineRule="auto"/>
        <w:ind w:firstLine="709"/>
        <w:jc w:val="both"/>
        <w:rPr>
          <w:rFonts w:ascii="Lucida Console" w:hAnsi="Lucida Console"/>
          <w:sz w:val="24"/>
        </w:rPr>
      </w:pPr>
      <w:proofErr w:type="spellStart"/>
      <w:proofErr w:type="gramStart"/>
      <w:r w:rsidRPr="00425B90">
        <w:rPr>
          <w:rFonts w:ascii="Lucida Console" w:hAnsi="Lucida Console"/>
          <w:sz w:val="24"/>
          <w:lang w:val="en-US"/>
        </w:rPr>
        <w:t>git</w:t>
      </w:r>
      <w:proofErr w:type="spellEnd"/>
      <w:proofErr w:type="gramEnd"/>
      <w:r w:rsidRPr="00425B90">
        <w:rPr>
          <w:rFonts w:ascii="Lucida Console" w:hAnsi="Lucida Console"/>
          <w:sz w:val="24"/>
        </w:rPr>
        <w:t xml:space="preserve"> </w:t>
      </w:r>
      <w:proofErr w:type="spellStart"/>
      <w:r w:rsidRPr="00425B90">
        <w:rPr>
          <w:rFonts w:ascii="Lucida Console" w:hAnsi="Lucida Console"/>
          <w:sz w:val="24"/>
          <w:lang w:val="en-US"/>
        </w:rPr>
        <w:t>init</w:t>
      </w:r>
      <w:proofErr w:type="spellEnd"/>
    </w:p>
    <w:p w:rsidR="00131A92" w:rsidRDefault="00131A92" w:rsidP="007B60F0">
      <w:pPr>
        <w:spacing w:line="276" w:lineRule="auto"/>
        <w:ind w:firstLine="709"/>
        <w:jc w:val="both"/>
        <w:rPr>
          <w:rFonts w:ascii="Lucida Console" w:hAnsi="Lucida Console"/>
          <w:noProof/>
        </w:rPr>
      </w:pPr>
      <w:proofErr w:type="spellStart"/>
      <w:proofErr w:type="gramStart"/>
      <w:r w:rsidRPr="00425B90">
        <w:rPr>
          <w:rFonts w:ascii="Lucida Console" w:hAnsi="Lucida Console"/>
          <w:sz w:val="24"/>
          <w:lang w:val="en-US"/>
        </w:rPr>
        <w:t>git</w:t>
      </w:r>
      <w:proofErr w:type="spellEnd"/>
      <w:proofErr w:type="gramEnd"/>
      <w:r w:rsidRPr="00425B90">
        <w:rPr>
          <w:rFonts w:ascii="Lucida Console" w:hAnsi="Lucida Console"/>
          <w:sz w:val="24"/>
        </w:rPr>
        <w:t xml:space="preserve"> </w:t>
      </w:r>
      <w:r w:rsidRPr="00425B90">
        <w:rPr>
          <w:rFonts w:ascii="Lucida Console" w:hAnsi="Lucida Console"/>
          <w:sz w:val="24"/>
          <w:lang w:val="en-US"/>
        </w:rPr>
        <w:t>add</w:t>
      </w:r>
      <w:r w:rsidRPr="00425B90">
        <w:rPr>
          <w:rFonts w:ascii="Lucida Console" w:hAnsi="Lucida Console"/>
          <w:sz w:val="24"/>
        </w:rPr>
        <w:t xml:space="preserve"> .</w:t>
      </w:r>
    </w:p>
    <w:p w:rsidR="00131A92" w:rsidRDefault="00131A92" w:rsidP="007B60F0">
      <w:pPr>
        <w:spacing w:line="276" w:lineRule="auto"/>
        <w:ind w:firstLine="709"/>
        <w:jc w:val="center"/>
        <w:rPr>
          <w:rFonts w:ascii="Lucida Console" w:hAnsi="Lucida Console"/>
          <w:sz w:val="24"/>
        </w:rPr>
      </w:pPr>
      <w:r w:rsidRPr="00425B90">
        <w:rPr>
          <w:rFonts w:ascii="Lucida Console" w:hAnsi="Lucida Console"/>
          <w:noProof/>
        </w:rPr>
        <w:lastRenderedPageBreak/>
        <w:drawing>
          <wp:inline distT="0" distB="0" distL="0" distR="0" wp14:anchorId="1DEB550D" wp14:editId="682A96B5">
            <wp:extent cx="4133215" cy="27108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2" t="26794" r="38414" b="35320"/>
                    <a:stretch/>
                  </pic:blipFill>
                  <pic:spPr bwMode="auto">
                    <a:xfrm>
                      <a:off x="0" y="0"/>
                      <a:ext cx="413321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A92" w:rsidRDefault="00131A92" w:rsidP="007B60F0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>Рисунок А.6 – Команды инициализации локального репозитория</w:t>
      </w:r>
    </w:p>
    <w:p w:rsidR="00131A92" w:rsidRDefault="00131A92" w:rsidP="007B60F0">
      <w:pPr>
        <w:spacing w:line="276" w:lineRule="auto"/>
        <w:ind w:firstLine="709"/>
        <w:jc w:val="center"/>
        <w:rPr>
          <w:sz w:val="24"/>
        </w:rPr>
      </w:pPr>
    </w:p>
    <w:p w:rsidR="00131A92" w:rsidRPr="00131A92" w:rsidRDefault="00131A92" w:rsidP="007B60F0">
      <w:pPr>
        <w:spacing w:line="276" w:lineRule="auto"/>
        <w:ind w:firstLine="709"/>
        <w:jc w:val="both"/>
        <w:rPr>
          <w:sz w:val="24"/>
        </w:rPr>
      </w:pPr>
      <w:r w:rsidRPr="00131A92">
        <w:rPr>
          <w:sz w:val="24"/>
        </w:rPr>
        <w:t>Для настройки необходимо указа</w:t>
      </w:r>
      <w:r>
        <w:rPr>
          <w:sz w:val="24"/>
        </w:rPr>
        <w:t>ть ваше имя и электронную почту, рисунок А.7.</w:t>
      </w:r>
    </w:p>
    <w:p w:rsidR="00131A92" w:rsidRPr="00131A92" w:rsidRDefault="00131A92" w:rsidP="007B60F0">
      <w:pPr>
        <w:spacing w:line="276" w:lineRule="auto"/>
        <w:ind w:firstLine="709"/>
        <w:jc w:val="both"/>
        <w:rPr>
          <w:sz w:val="24"/>
          <w:lang w:val="en-US"/>
        </w:rPr>
      </w:pPr>
      <w:proofErr w:type="spellStart"/>
      <w:proofErr w:type="gramStart"/>
      <w:r w:rsidRPr="00131A92">
        <w:rPr>
          <w:sz w:val="24"/>
          <w:lang w:val="en-US"/>
        </w:rPr>
        <w:t>git</w:t>
      </w:r>
      <w:proofErr w:type="spellEnd"/>
      <w:proofErr w:type="gramEnd"/>
      <w:r w:rsidRPr="00131A92">
        <w:rPr>
          <w:sz w:val="24"/>
          <w:lang w:val="en-US"/>
        </w:rPr>
        <w:t xml:space="preserve"> </w:t>
      </w:r>
      <w:proofErr w:type="spellStart"/>
      <w:r w:rsidRPr="00131A92">
        <w:rPr>
          <w:sz w:val="24"/>
          <w:lang w:val="en-US"/>
        </w:rPr>
        <w:t>config</w:t>
      </w:r>
      <w:proofErr w:type="spellEnd"/>
      <w:r w:rsidRPr="00131A92">
        <w:rPr>
          <w:sz w:val="24"/>
          <w:lang w:val="en-US"/>
        </w:rPr>
        <w:t xml:space="preserve"> --local </w:t>
      </w:r>
      <w:proofErr w:type="spellStart"/>
      <w:r w:rsidRPr="00131A92">
        <w:rPr>
          <w:sz w:val="24"/>
          <w:lang w:val="en-US"/>
        </w:rPr>
        <w:t>user.email</w:t>
      </w:r>
      <w:proofErr w:type="spellEnd"/>
      <w:r w:rsidRPr="00131A92">
        <w:rPr>
          <w:sz w:val="24"/>
          <w:lang w:val="en-US"/>
        </w:rPr>
        <w:t xml:space="preserve"> “you@example.com”</w:t>
      </w:r>
    </w:p>
    <w:p w:rsidR="00131A92" w:rsidRDefault="00131A92" w:rsidP="007B60F0">
      <w:pPr>
        <w:spacing w:line="276" w:lineRule="auto"/>
        <w:ind w:firstLine="709"/>
        <w:jc w:val="both"/>
        <w:rPr>
          <w:sz w:val="24"/>
          <w:lang w:val="en-US"/>
        </w:rPr>
      </w:pPr>
      <w:proofErr w:type="spellStart"/>
      <w:proofErr w:type="gramStart"/>
      <w:r w:rsidRPr="00131A92">
        <w:rPr>
          <w:sz w:val="24"/>
          <w:lang w:val="en-US"/>
        </w:rPr>
        <w:t>git</w:t>
      </w:r>
      <w:proofErr w:type="spellEnd"/>
      <w:proofErr w:type="gramEnd"/>
      <w:r w:rsidRPr="00131A92">
        <w:rPr>
          <w:sz w:val="24"/>
          <w:lang w:val="en-US"/>
        </w:rPr>
        <w:t xml:space="preserve"> </w:t>
      </w:r>
      <w:proofErr w:type="spellStart"/>
      <w:r w:rsidRPr="00131A92">
        <w:rPr>
          <w:sz w:val="24"/>
          <w:lang w:val="en-US"/>
        </w:rPr>
        <w:t>config</w:t>
      </w:r>
      <w:proofErr w:type="spellEnd"/>
      <w:r w:rsidRPr="00131A92">
        <w:rPr>
          <w:sz w:val="24"/>
          <w:lang w:val="en-US"/>
        </w:rPr>
        <w:t xml:space="preserve"> --local user.name “</w:t>
      </w:r>
      <w:proofErr w:type="spellStart"/>
      <w:r w:rsidRPr="00131A92">
        <w:rPr>
          <w:sz w:val="24"/>
          <w:lang w:val="en-US"/>
        </w:rPr>
        <w:t>Ваше</w:t>
      </w:r>
      <w:proofErr w:type="spellEnd"/>
      <w:r w:rsidRPr="00131A92">
        <w:rPr>
          <w:sz w:val="24"/>
          <w:lang w:val="en-US"/>
        </w:rPr>
        <w:t xml:space="preserve"> </w:t>
      </w:r>
      <w:proofErr w:type="spellStart"/>
      <w:r w:rsidRPr="00131A92">
        <w:rPr>
          <w:sz w:val="24"/>
          <w:lang w:val="en-US"/>
        </w:rPr>
        <w:t>имя</w:t>
      </w:r>
      <w:proofErr w:type="spellEnd"/>
      <w:r w:rsidRPr="00131A92">
        <w:rPr>
          <w:sz w:val="24"/>
          <w:lang w:val="en-US"/>
        </w:rPr>
        <w:t>”</w:t>
      </w:r>
    </w:p>
    <w:p w:rsidR="00A9449F" w:rsidRDefault="00454C84" w:rsidP="007B60F0">
      <w:pPr>
        <w:spacing w:line="276" w:lineRule="auto"/>
        <w:ind w:firstLine="709"/>
        <w:jc w:val="center"/>
        <w:rPr>
          <w:sz w:val="24"/>
          <w:lang w:val="en-US"/>
        </w:rPr>
      </w:pPr>
      <w:r w:rsidRPr="00425B90">
        <w:rPr>
          <w:rFonts w:ascii="Lucida Console" w:hAnsi="Lucida Console"/>
          <w:noProof/>
        </w:rPr>
        <w:drawing>
          <wp:inline distT="0" distB="0" distL="0" distR="0">
            <wp:extent cx="4207510" cy="2766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5" t="26795" r="38408" b="35074"/>
                    <a:stretch/>
                  </pic:blipFill>
                  <pic:spPr bwMode="auto">
                    <a:xfrm>
                      <a:off x="0" y="0"/>
                      <a:ext cx="4207510" cy="276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C84" w:rsidRDefault="00454C84" w:rsidP="007B60F0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А.7 – Подключение </w:t>
      </w:r>
      <w:r w:rsidR="0005754E">
        <w:rPr>
          <w:sz w:val="24"/>
        </w:rPr>
        <w:t>к аккаунту системы контроля версий</w:t>
      </w:r>
    </w:p>
    <w:p w:rsidR="0005754E" w:rsidRDefault="0005754E" w:rsidP="007B60F0">
      <w:pPr>
        <w:spacing w:line="276" w:lineRule="auto"/>
        <w:ind w:firstLine="709"/>
        <w:jc w:val="center"/>
        <w:rPr>
          <w:sz w:val="24"/>
        </w:rPr>
      </w:pPr>
    </w:p>
    <w:p w:rsidR="0005754E" w:rsidRPr="0005754E" w:rsidRDefault="0005754E" w:rsidP="007B60F0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Дальше необходимо выполнить первый </w:t>
      </w:r>
      <w:proofErr w:type="spellStart"/>
      <w:r>
        <w:rPr>
          <w:sz w:val="24"/>
        </w:rPr>
        <w:t>коммит</w:t>
      </w:r>
      <w:proofErr w:type="spellEnd"/>
      <w:r>
        <w:rPr>
          <w:sz w:val="24"/>
        </w:rPr>
        <w:t xml:space="preserve">, при помощи команды </w:t>
      </w:r>
      <w:proofErr w:type="spellStart"/>
      <w:r w:rsidRPr="005843C6">
        <w:rPr>
          <w:rFonts w:ascii="Lucida Console" w:hAnsi="Lucida Console"/>
          <w:sz w:val="24"/>
          <w:lang w:val="en-US"/>
        </w:rPr>
        <w:t>git</w:t>
      </w:r>
      <w:proofErr w:type="spellEnd"/>
      <w:r w:rsidRPr="0005754E">
        <w:rPr>
          <w:rFonts w:ascii="Lucida Console" w:hAnsi="Lucida Console"/>
          <w:sz w:val="24"/>
        </w:rPr>
        <w:t xml:space="preserve"> </w:t>
      </w:r>
      <w:r>
        <w:rPr>
          <w:rFonts w:ascii="Lucida Console" w:hAnsi="Lucida Console"/>
          <w:sz w:val="24"/>
          <w:lang w:val="en-US"/>
        </w:rPr>
        <w:t>commit</w:t>
      </w:r>
      <w:r w:rsidRPr="0005754E">
        <w:rPr>
          <w:rFonts w:ascii="Lucida Console" w:hAnsi="Lucida Console"/>
          <w:sz w:val="24"/>
        </w:rPr>
        <w:t xml:space="preserve"> -</w:t>
      </w:r>
      <w:r>
        <w:rPr>
          <w:rFonts w:ascii="Lucida Console" w:hAnsi="Lucida Console"/>
          <w:sz w:val="24"/>
          <w:lang w:val="en-US"/>
        </w:rPr>
        <w:t>m</w:t>
      </w:r>
      <w:r w:rsidRPr="0005754E">
        <w:rPr>
          <w:rFonts w:ascii="Lucida Console" w:hAnsi="Lucida Console"/>
          <w:sz w:val="24"/>
        </w:rPr>
        <w:t xml:space="preserve"> “</w:t>
      </w:r>
      <w:r>
        <w:rPr>
          <w:rFonts w:ascii="Lucida Console" w:hAnsi="Lucida Console"/>
          <w:sz w:val="24"/>
          <w:lang w:val="en-US"/>
        </w:rPr>
        <w:t>Initial</w:t>
      </w:r>
      <w:r w:rsidRPr="0005754E">
        <w:rPr>
          <w:rFonts w:ascii="Lucida Console" w:hAnsi="Lucida Console"/>
          <w:sz w:val="24"/>
        </w:rPr>
        <w:t xml:space="preserve"> </w:t>
      </w:r>
      <w:r>
        <w:rPr>
          <w:rFonts w:ascii="Lucida Console" w:hAnsi="Lucida Console"/>
          <w:sz w:val="24"/>
          <w:lang w:val="en-US"/>
        </w:rPr>
        <w:t>commit</w:t>
      </w:r>
      <w:r>
        <w:rPr>
          <w:rFonts w:ascii="Lucida Console" w:hAnsi="Lucida Console"/>
          <w:sz w:val="24"/>
        </w:rPr>
        <w:t>”</w:t>
      </w:r>
      <w:r>
        <w:rPr>
          <w:sz w:val="24"/>
        </w:rPr>
        <w:t>, рисунок А.8</w:t>
      </w:r>
    </w:p>
    <w:p w:rsidR="0005754E" w:rsidRDefault="0005754E" w:rsidP="007B60F0">
      <w:pPr>
        <w:spacing w:line="276" w:lineRule="auto"/>
        <w:ind w:firstLine="709"/>
        <w:jc w:val="center"/>
        <w:rPr>
          <w:rFonts w:ascii="Lucida Console" w:hAnsi="Lucida Console"/>
          <w:sz w:val="24"/>
        </w:rPr>
      </w:pPr>
      <w:r>
        <w:rPr>
          <w:noProof/>
        </w:rPr>
        <w:lastRenderedPageBreak/>
        <w:drawing>
          <wp:inline distT="0" distB="0" distL="0" distR="0" wp14:anchorId="2938293B" wp14:editId="6A9282A4">
            <wp:extent cx="4106545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7" t="45735" r="29836" b="16143"/>
                    <a:stretch/>
                  </pic:blipFill>
                  <pic:spPr bwMode="auto">
                    <a:xfrm>
                      <a:off x="0" y="0"/>
                      <a:ext cx="410654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54E" w:rsidRDefault="0005754E" w:rsidP="007B60F0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А.8 – Первый </w:t>
      </w:r>
      <w:proofErr w:type="spellStart"/>
      <w:r>
        <w:rPr>
          <w:sz w:val="24"/>
        </w:rPr>
        <w:t>коммит</w:t>
      </w:r>
      <w:proofErr w:type="spellEnd"/>
    </w:p>
    <w:p w:rsidR="0005754E" w:rsidRDefault="0005754E" w:rsidP="007B60F0">
      <w:pPr>
        <w:spacing w:line="276" w:lineRule="auto"/>
        <w:ind w:firstLine="709"/>
        <w:jc w:val="center"/>
        <w:rPr>
          <w:sz w:val="24"/>
        </w:rPr>
      </w:pPr>
    </w:p>
    <w:p w:rsidR="00BF5FB5" w:rsidRDefault="00BF5FB5" w:rsidP="007B60F0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>Для добавления изменений локального репозитория в созданный репозиторий, необходимо выполнить команды, рисунок А.9:</w:t>
      </w:r>
    </w:p>
    <w:p w:rsidR="00BF5FB5" w:rsidRDefault="00BF5FB5" w:rsidP="007B60F0">
      <w:pPr>
        <w:spacing w:line="276" w:lineRule="auto"/>
        <w:ind w:firstLine="709"/>
        <w:jc w:val="both"/>
        <w:rPr>
          <w:rFonts w:ascii="Lucida Console" w:hAnsi="Lucida Console"/>
          <w:sz w:val="24"/>
          <w:lang w:val="en-US"/>
        </w:rPr>
      </w:pPr>
      <w:proofErr w:type="spellStart"/>
      <w:proofErr w:type="gramStart"/>
      <w:r>
        <w:rPr>
          <w:rFonts w:ascii="Lucida Console" w:hAnsi="Lucida Console"/>
          <w:sz w:val="24"/>
          <w:lang w:val="en-US"/>
        </w:rPr>
        <w:t>git</w:t>
      </w:r>
      <w:proofErr w:type="spellEnd"/>
      <w:proofErr w:type="gramEnd"/>
      <w:r>
        <w:rPr>
          <w:rFonts w:ascii="Lucida Console" w:hAnsi="Lucida Console"/>
          <w:sz w:val="24"/>
          <w:lang w:val="en-US"/>
        </w:rPr>
        <w:t xml:space="preserve"> remote add origin </w:t>
      </w:r>
      <w:r w:rsidRPr="005C579A">
        <w:rPr>
          <w:rFonts w:ascii="Lucida Console" w:hAnsi="Lucida Console"/>
          <w:sz w:val="24"/>
          <w:lang w:val="en-US"/>
        </w:rPr>
        <w:t>https://github.com/</w:t>
      </w:r>
      <w:r w:rsidRPr="005C579A">
        <w:rPr>
          <w:rFonts w:ascii="Lucida Console" w:hAnsi="Lucida Console"/>
          <w:sz w:val="24"/>
        </w:rPr>
        <w:t>пользователь</w:t>
      </w:r>
      <w:r w:rsidRPr="005C579A">
        <w:rPr>
          <w:rFonts w:ascii="Lucida Console" w:hAnsi="Lucida Console"/>
          <w:sz w:val="24"/>
          <w:lang w:val="en-US"/>
        </w:rPr>
        <w:t>/</w:t>
      </w:r>
      <w:r w:rsidRPr="005C579A">
        <w:rPr>
          <w:rFonts w:ascii="Lucida Console" w:hAnsi="Lucida Console"/>
          <w:sz w:val="24"/>
        </w:rPr>
        <w:t>репозиторий</w:t>
      </w:r>
      <w:r w:rsidRPr="005C579A">
        <w:rPr>
          <w:rFonts w:ascii="Lucida Console" w:hAnsi="Lucida Console"/>
          <w:sz w:val="24"/>
          <w:lang w:val="en-US"/>
        </w:rPr>
        <w:t>.</w:t>
      </w:r>
      <w:proofErr w:type="spellStart"/>
      <w:r w:rsidRPr="005C579A">
        <w:rPr>
          <w:rFonts w:ascii="Lucida Console" w:hAnsi="Lucida Console"/>
          <w:sz w:val="24"/>
          <w:lang w:val="en-US"/>
        </w:rPr>
        <w:t>git</w:t>
      </w:r>
      <w:proofErr w:type="spellEnd"/>
    </w:p>
    <w:p w:rsidR="00BF5FB5" w:rsidRPr="00E40710" w:rsidRDefault="00BF5FB5" w:rsidP="007B60F0">
      <w:pPr>
        <w:spacing w:line="276" w:lineRule="auto"/>
        <w:ind w:firstLine="709"/>
        <w:jc w:val="both"/>
        <w:rPr>
          <w:rFonts w:ascii="Lucida Console" w:hAnsi="Lucida Console"/>
          <w:sz w:val="24"/>
          <w:lang w:val="en-US"/>
        </w:rPr>
      </w:pPr>
      <w:proofErr w:type="spellStart"/>
      <w:proofErr w:type="gramStart"/>
      <w:r>
        <w:rPr>
          <w:rFonts w:ascii="Lucida Console" w:hAnsi="Lucida Console"/>
          <w:sz w:val="24"/>
          <w:lang w:val="en-US"/>
        </w:rPr>
        <w:t>git</w:t>
      </w:r>
      <w:proofErr w:type="spellEnd"/>
      <w:proofErr w:type="gramEnd"/>
      <w:r>
        <w:rPr>
          <w:rFonts w:ascii="Lucida Console" w:hAnsi="Lucida Console"/>
          <w:sz w:val="24"/>
          <w:lang w:val="en-US"/>
        </w:rPr>
        <w:t xml:space="preserve"> push -u origin master</w:t>
      </w:r>
    </w:p>
    <w:p w:rsidR="00BF5FB5" w:rsidRPr="0005754E" w:rsidRDefault="00BF5FB5" w:rsidP="007B60F0">
      <w:pPr>
        <w:spacing w:line="276" w:lineRule="auto"/>
        <w:ind w:firstLine="709"/>
        <w:jc w:val="both"/>
        <w:rPr>
          <w:sz w:val="24"/>
        </w:rPr>
      </w:pPr>
    </w:p>
    <w:p w:rsidR="00A9449F" w:rsidRDefault="00BF5FB5" w:rsidP="007B60F0">
      <w:pPr>
        <w:spacing w:line="276" w:lineRule="auto"/>
        <w:ind w:firstLine="709"/>
        <w:jc w:val="center"/>
        <w:rPr>
          <w:sz w:val="24"/>
        </w:rPr>
      </w:pPr>
      <w:r>
        <w:rPr>
          <w:noProof/>
        </w:rPr>
        <w:drawing>
          <wp:inline distT="0" distB="0" distL="0" distR="0" wp14:anchorId="2574771B" wp14:editId="0009FC9D">
            <wp:extent cx="4173855" cy="2782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8" t="30259" r="31786" b="31848"/>
                    <a:stretch/>
                  </pic:blipFill>
                  <pic:spPr bwMode="auto">
                    <a:xfrm>
                      <a:off x="0" y="0"/>
                      <a:ext cx="4173855" cy="278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FB5" w:rsidRDefault="00BF5FB5" w:rsidP="007B60F0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>Рисунок А.9 – Добавление изменений в удаленный репозиторий</w:t>
      </w:r>
    </w:p>
    <w:p w:rsidR="00BF5FB5" w:rsidRDefault="00BF5FB5" w:rsidP="007B60F0">
      <w:pPr>
        <w:spacing w:line="276" w:lineRule="auto"/>
        <w:ind w:firstLine="709"/>
        <w:jc w:val="center"/>
        <w:rPr>
          <w:sz w:val="24"/>
        </w:rPr>
      </w:pPr>
      <w:r>
        <w:rPr>
          <w:sz w:val="24"/>
        </w:rPr>
        <w:tab/>
      </w:r>
    </w:p>
    <w:p w:rsidR="00BF5FB5" w:rsidRPr="00BF5FB5" w:rsidRDefault="00BF5FB5" w:rsidP="007B60F0">
      <w:pPr>
        <w:spacing w:line="276" w:lineRule="auto"/>
        <w:ind w:firstLine="709"/>
        <w:jc w:val="both"/>
        <w:rPr>
          <w:sz w:val="24"/>
        </w:rPr>
      </w:pPr>
      <w:r>
        <w:rPr>
          <w:sz w:val="24"/>
        </w:rPr>
        <w:t xml:space="preserve">В конечном итоге, созданный проект будет размещен в репозитории системы контроля версий </w:t>
      </w:r>
      <w:proofErr w:type="spellStart"/>
      <w:r>
        <w:rPr>
          <w:sz w:val="24"/>
          <w:lang w:val="en-US"/>
        </w:rPr>
        <w:t>Git</w:t>
      </w:r>
      <w:proofErr w:type="spellEnd"/>
      <w:r w:rsidRPr="00BF5FB5">
        <w:rPr>
          <w:sz w:val="24"/>
        </w:rPr>
        <w:t>.</w:t>
      </w:r>
    </w:p>
    <w:sectPr w:rsidR="00BF5FB5" w:rsidRPr="00BF5FB5" w:rsidSect="00703C67">
      <w:footerReference w:type="default" r:id="rId19"/>
      <w:pgSz w:w="11909" w:h="16834"/>
      <w:pgMar w:top="1134" w:right="567" w:bottom="1134" w:left="1134" w:header="720" w:footer="397" w:gutter="0"/>
      <w:pgNumType w:start="2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8B6" w:rsidRDefault="001F08B6">
      <w:r>
        <w:separator/>
      </w:r>
    </w:p>
  </w:endnote>
  <w:endnote w:type="continuationSeparator" w:id="0">
    <w:p w:rsidR="001F08B6" w:rsidRDefault="001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10E" w:rsidRDefault="0098510E" w:rsidP="006B2519">
    <w:pPr>
      <w:pStyle w:val="a3"/>
    </w:pPr>
  </w:p>
  <w:p w:rsidR="0098510E" w:rsidRDefault="0098510E" w:rsidP="00A672D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8B6" w:rsidRDefault="001F08B6">
      <w:r>
        <w:separator/>
      </w:r>
    </w:p>
  </w:footnote>
  <w:footnote w:type="continuationSeparator" w:id="0">
    <w:p w:rsidR="001F08B6" w:rsidRDefault="001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690"/>
    <w:multiLevelType w:val="hybridMultilevel"/>
    <w:tmpl w:val="8D56A8AC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366432"/>
    <w:multiLevelType w:val="hybridMultilevel"/>
    <w:tmpl w:val="12E8AD18"/>
    <w:lvl w:ilvl="0" w:tplc="E92009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85C0D"/>
    <w:multiLevelType w:val="hybridMultilevel"/>
    <w:tmpl w:val="56625B5C"/>
    <w:lvl w:ilvl="0" w:tplc="F5427E5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D341F"/>
    <w:multiLevelType w:val="hybridMultilevel"/>
    <w:tmpl w:val="7206B1FA"/>
    <w:lvl w:ilvl="0" w:tplc="1358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3AF3"/>
    <w:multiLevelType w:val="hybridMultilevel"/>
    <w:tmpl w:val="911C60B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E0583"/>
    <w:multiLevelType w:val="hybridMultilevel"/>
    <w:tmpl w:val="67B0331E"/>
    <w:lvl w:ilvl="0" w:tplc="1358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472"/>
    <w:multiLevelType w:val="hybridMultilevel"/>
    <w:tmpl w:val="D01C5F1E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D66C5D"/>
    <w:multiLevelType w:val="hybridMultilevel"/>
    <w:tmpl w:val="3274D4C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51B0568E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F81CB3"/>
    <w:multiLevelType w:val="hybridMultilevel"/>
    <w:tmpl w:val="6B3E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4419"/>
    <w:multiLevelType w:val="multilevel"/>
    <w:tmpl w:val="D45C8A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EDD5758"/>
    <w:multiLevelType w:val="multilevel"/>
    <w:tmpl w:val="2996DB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6D362EA"/>
    <w:multiLevelType w:val="hybridMultilevel"/>
    <w:tmpl w:val="EC76055A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576128"/>
    <w:multiLevelType w:val="multilevel"/>
    <w:tmpl w:val="D45C8A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0D24B50"/>
    <w:multiLevelType w:val="hybridMultilevel"/>
    <w:tmpl w:val="FA2053DE"/>
    <w:lvl w:ilvl="0" w:tplc="1358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8175A"/>
    <w:multiLevelType w:val="hybridMultilevel"/>
    <w:tmpl w:val="1F9061CE"/>
    <w:lvl w:ilvl="0" w:tplc="07D6DB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6261BE"/>
    <w:multiLevelType w:val="multilevel"/>
    <w:tmpl w:val="0B8E9F7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4F00984"/>
    <w:multiLevelType w:val="hybridMultilevel"/>
    <w:tmpl w:val="BF604C4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DE95EBE"/>
    <w:multiLevelType w:val="hybridMultilevel"/>
    <w:tmpl w:val="CD42E4B4"/>
    <w:lvl w:ilvl="0" w:tplc="135898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12131"/>
    <w:multiLevelType w:val="multilevel"/>
    <w:tmpl w:val="D45C8A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6ED35683"/>
    <w:multiLevelType w:val="hybridMultilevel"/>
    <w:tmpl w:val="DEB43D24"/>
    <w:lvl w:ilvl="0" w:tplc="FFA85DCC">
      <w:start w:val="2"/>
      <w:numFmt w:val="decimal"/>
      <w:lvlText w:val="%1"/>
      <w:lvlJc w:val="left"/>
      <w:pPr>
        <w:ind w:left="138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2100" w:hanging="360"/>
      </w:pPr>
    </w:lvl>
    <w:lvl w:ilvl="2" w:tplc="0419001B" w:tentative="1">
      <w:start w:val="1"/>
      <w:numFmt w:val="lowerRoman"/>
      <w:lvlText w:val="%3."/>
      <w:lvlJc w:val="right"/>
      <w:pPr>
        <w:ind w:left="2820" w:hanging="180"/>
      </w:pPr>
    </w:lvl>
    <w:lvl w:ilvl="3" w:tplc="0419000F" w:tentative="1">
      <w:start w:val="1"/>
      <w:numFmt w:val="decimal"/>
      <w:lvlText w:val="%4."/>
      <w:lvlJc w:val="left"/>
      <w:pPr>
        <w:ind w:left="3540" w:hanging="360"/>
      </w:pPr>
    </w:lvl>
    <w:lvl w:ilvl="4" w:tplc="04190019" w:tentative="1">
      <w:start w:val="1"/>
      <w:numFmt w:val="lowerLetter"/>
      <w:lvlText w:val="%5."/>
      <w:lvlJc w:val="left"/>
      <w:pPr>
        <w:ind w:left="4260" w:hanging="360"/>
      </w:pPr>
    </w:lvl>
    <w:lvl w:ilvl="5" w:tplc="0419001B" w:tentative="1">
      <w:start w:val="1"/>
      <w:numFmt w:val="lowerRoman"/>
      <w:lvlText w:val="%6."/>
      <w:lvlJc w:val="right"/>
      <w:pPr>
        <w:ind w:left="4980" w:hanging="180"/>
      </w:pPr>
    </w:lvl>
    <w:lvl w:ilvl="6" w:tplc="0419000F" w:tentative="1">
      <w:start w:val="1"/>
      <w:numFmt w:val="decimal"/>
      <w:lvlText w:val="%7."/>
      <w:lvlJc w:val="left"/>
      <w:pPr>
        <w:ind w:left="5700" w:hanging="360"/>
      </w:pPr>
    </w:lvl>
    <w:lvl w:ilvl="7" w:tplc="04190019" w:tentative="1">
      <w:start w:val="1"/>
      <w:numFmt w:val="lowerLetter"/>
      <w:lvlText w:val="%8."/>
      <w:lvlJc w:val="left"/>
      <w:pPr>
        <w:ind w:left="6420" w:hanging="360"/>
      </w:pPr>
    </w:lvl>
    <w:lvl w:ilvl="8" w:tplc="041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7623000D"/>
    <w:multiLevelType w:val="multilevel"/>
    <w:tmpl w:val="0B8E9F7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796A36B1"/>
    <w:multiLevelType w:val="hybridMultilevel"/>
    <w:tmpl w:val="5D5AAA0A"/>
    <w:lvl w:ilvl="0" w:tplc="92DCA5C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E1C5AB7"/>
    <w:multiLevelType w:val="hybridMultilevel"/>
    <w:tmpl w:val="EF8EC55E"/>
    <w:lvl w:ilvl="0" w:tplc="135898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13"/>
  </w:num>
  <w:num w:numId="4">
    <w:abstractNumId w:val="11"/>
  </w:num>
  <w:num w:numId="5">
    <w:abstractNumId w:val="17"/>
  </w:num>
  <w:num w:numId="6">
    <w:abstractNumId w:val="9"/>
  </w:num>
  <w:num w:numId="7">
    <w:abstractNumId w:val="18"/>
  </w:num>
  <w:num w:numId="8">
    <w:abstractNumId w:val="0"/>
  </w:num>
  <w:num w:numId="9">
    <w:abstractNumId w:val="21"/>
  </w:num>
  <w:num w:numId="10">
    <w:abstractNumId w:val="10"/>
  </w:num>
  <w:num w:numId="11">
    <w:abstractNumId w:val="15"/>
  </w:num>
  <w:num w:numId="12">
    <w:abstractNumId w:val="20"/>
  </w:num>
  <w:num w:numId="13">
    <w:abstractNumId w:val="6"/>
  </w:num>
  <w:num w:numId="14">
    <w:abstractNumId w:val="3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8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"/>
  </w:num>
  <w:num w:numId="22">
    <w:abstractNumId w:val="5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proofState w:spelling="clean" w:grammar="clean"/>
  <w:defaultTabStop w:val="51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F84"/>
    <w:rsid w:val="00001C09"/>
    <w:rsid w:val="000046F9"/>
    <w:rsid w:val="000047FD"/>
    <w:rsid w:val="00005050"/>
    <w:rsid w:val="00006669"/>
    <w:rsid w:val="00010673"/>
    <w:rsid w:val="00012914"/>
    <w:rsid w:val="00015983"/>
    <w:rsid w:val="00020B8B"/>
    <w:rsid w:val="00030B05"/>
    <w:rsid w:val="00033E47"/>
    <w:rsid w:val="00034A8D"/>
    <w:rsid w:val="00034FEA"/>
    <w:rsid w:val="0003785B"/>
    <w:rsid w:val="00041F47"/>
    <w:rsid w:val="00043432"/>
    <w:rsid w:val="00044F9C"/>
    <w:rsid w:val="00047CDB"/>
    <w:rsid w:val="00056772"/>
    <w:rsid w:val="0005754E"/>
    <w:rsid w:val="00064306"/>
    <w:rsid w:val="00066BC4"/>
    <w:rsid w:val="00081E4A"/>
    <w:rsid w:val="00081EBE"/>
    <w:rsid w:val="00082927"/>
    <w:rsid w:val="00091D6D"/>
    <w:rsid w:val="00092456"/>
    <w:rsid w:val="000949A6"/>
    <w:rsid w:val="00095EF0"/>
    <w:rsid w:val="000A3655"/>
    <w:rsid w:val="000A485D"/>
    <w:rsid w:val="000B6644"/>
    <w:rsid w:val="000C4076"/>
    <w:rsid w:val="000C5588"/>
    <w:rsid w:val="000E20AB"/>
    <w:rsid w:val="000E4180"/>
    <w:rsid w:val="000E6617"/>
    <w:rsid w:val="000F7F6B"/>
    <w:rsid w:val="00104D79"/>
    <w:rsid w:val="001103DC"/>
    <w:rsid w:val="001119CC"/>
    <w:rsid w:val="00112D44"/>
    <w:rsid w:val="00113C0B"/>
    <w:rsid w:val="001261A8"/>
    <w:rsid w:val="00131802"/>
    <w:rsid w:val="00131A92"/>
    <w:rsid w:val="00135A80"/>
    <w:rsid w:val="00142BB0"/>
    <w:rsid w:val="00142E34"/>
    <w:rsid w:val="00145229"/>
    <w:rsid w:val="00150BB8"/>
    <w:rsid w:val="00154B1E"/>
    <w:rsid w:val="001553D2"/>
    <w:rsid w:val="001562BA"/>
    <w:rsid w:val="00161A0B"/>
    <w:rsid w:val="001671AE"/>
    <w:rsid w:val="00171EBA"/>
    <w:rsid w:val="00173160"/>
    <w:rsid w:val="0017535A"/>
    <w:rsid w:val="00180FFE"/>
    <w:rsid w:val="00182935"/>
    <w:rsid w:val="00185767"/>
    <w:rsid w:val="00190066"/>
    <w:rsid w:val="00190D1B"/>
    <w:rsid w:val="00193290"/>
    <w:rsid w:val="00193F64"/>
    <w:rsid w:val="00195DCD"/>
    <w:rsid w:val="00196E36"/>
    <w:rsid w:val="001A1FD1"/>
    <w:rsid w:val="001A4698"/>
    <w:rsid w:val="001A50D5"/>
    <w:rsid w:val="001A56E1"/>
    <w:rsid w:val="001A7A03"/>
    <w:rsid w:val="001B0EB9"/>
    <w:rsid w:val="001B5874"/>
    <w:rsid w:val="001C0AD4"/>
    <w:rsid w:val="001C0B3F"/>
    <w:rsid w:val="001C160E"/>
    <w:rsid w:val="001C2563"/>
    <w:rsid w:val="001C2BAC"/>
    <w:rsid w:val="001D5B4C"/>
    <w:rsid w:val="001E6A41"/>
    <w:rsid w:val="001F08B6"/>
    <w:rsid w:val="001F24EB"/>
    <w:rsid w:val="001F3E56"/>
    <w:rsid w:val="0020322F"/>
    <w:rsid w:val="0020671F"/>
    <w:rsid w:val="00207837"/>
    <w:rsid w:val="002102D7"/>
    <w:rsid w:val="00211D87"/>
    <w:rsid w:val="0021384F"/>
    <w:rsid w:val="00214819"/>
    <w:rsid w:val="00220C60"/>
    <w:rsid w:val="0022201B"/>
    <w:rsid w:val="00222DA9"/>
    <w:rsid w:val="002320AD"/>
    <w:rsid w:val="00234F3F"/>
    <w:rsid w:val="00236153"/>
    <w:rsid w:val="00236E07"/>
    <w:rsid w:val="002415C3"/>
    <w:rsid w:val="002470BB"/>
    <w:rsid w:val="00250D87"/>
    <w:rsid w:val="0026271A"/>
    <w:rsid w:val="00262DD8"/>
    <w:rsid w:val="00263D71"/>
    <w:rsid w:val="00266D7E"/>
    <w:rsid w:val="00276EE5"/>
    <w:rsid w:val="00282385"/>
    <w:rsid w:val="00282B97"/>
    <w:rsid w:val="00284AA8"/>
    <w:rsid w:val="002863DD"/>
    <w:rsid w:val="00287EDA"/>
    <w:rsid w:val="002928B3"/>
    <w:rsid w:val="002C263D"/>
    <w:rsid w:val="002C441C"/>
    <w:rsid w:val="002C459B"/>
    <w:rsid w:val="002C7AB4"/>
    <w:rsid w:val="002E1469"/>
    <w:rsid w:val="002E1F7F"/>
    <w:rsid w:val="002E2389"/>
    <w:rsid w:val="002E24A9"/>
    <w:rsid w:val="002E30C7"/>
    <w:rsid w:val="002E59E6"/>
    <w:rsid w:val="002E7527"/>
    <w:rsid w:val="002F074E"/>
    <w:rsid w:val="002F0C5D"/>
    <w:rsid w:val="002F3DE0"/>
    <w:rsid w:val="00300D44"/>
    <w:rsid w:val="00300D99"/>
    <w:rsid w:val="0030178B"/>
    <w:rsid w:val="00304276"/>
    <w:rsid w:val="00304EA5"/>
    <w:rsid w:val="003054E8"/>
    <w:rsid w:val="00311A3A"/>
    <w:rsid w:val="003138AC"/>
    <w:rsid w:val="00314CE6"/>
    <w:rsid w:val="003251C1"/>
    <w:rsid w:val="0032611C"/>
    <w:rsid w:val="00330FE9"/>
    <w:rsid w:val="0033554E"/>
    <w:rsid w:val="00340213"/>
    <w:rsid w:val="0034724B"/>
    <w:rsid w:val="0035183B"/>
    <w:rsid w:val="003542E5"/>
    <w:rsid w:val="003652A7"/>
    <w:rsid w:val="0037130C"/>
    <w:rsid w:val="0038233F"/>
    <w:rsid w:val="00382AA3"/>
    <w:rsid w:val="00390D9C"/>
    <w:rsid w:val="0039446F"/>
    <w:rsid w:val="003A01E6"/>
    <w:rsid w:val="003A041A"/>
    <w:rsid w:val="003A051F"/>
    <w:rsid w:val="003A1327"/>
    <w:rsid w:val="003A19D0"/>
    <w:rsid w:val="003A2B35"/>
    <w:rsid w:val="003A3539"/>
    <w:rsid w:val="003A3668"/>
    <w:rsid w:val="003A5DC1"/>
    <w:rsid w:val="003B042D"/>
    <w:rsid w:val="003B3A7A"/>
    <w:rsid w:val="003C31E8"/>
    <w:rsid w:val="003C4C9F"/>
    <w:rsid w:val="003C7916"/>
    <w:rsid w:val="003D314F"/>
    <w:rsid w:val="003D33BF"/>
    <w:rsid w:val="003E0B6E"/>
    <w:rsid w:val="003E17D1"/>
    <w:rsid w:val="003E2CD5"/>
    <w:rsid w:val="003E3442"/>
    <w:rsid w:val="003E34FD"/>
    <w:rsid w:val="003F1887"/>
    <w:rsid w:val="003F346F"/>
    <w:rsid w:val="003F50AB"/>
    <w:rsid w:val="0040087A"/>
    <w:rsid w:val="00400B41"/>
    <w:rsid w:val="00404956"/>
    <w:rsid w:val="00404B0F"/>
    <w:rsid w:val="0040761A"/>
    <w:rsid w:val="004115F0"/>
    <w:rsid w:val="0041538F"/>
    <w:rsid w:val="00422ED4"/>
    <w:rsid w:val="00426599"/>
    <w:rsid w:val="00437BF2"/>
    <w:rsid w:val="00445253"/>
    <w:rsid w:val="004459EB"/>
    <w:rsid w:val="00451205"/>
    <w:rsid w:val="00454C84"/>
    <w:rsid w:val="004677E7"/>
    <w:rsid w:val="00471358"/>
    <w:rsid w:val="00474120"/>
    <w:rsid w:val="004844AD"/>
    <w:rsid w:val="00485743"/>
    <w:rsid w:val="00491029"/>
    <w:rsid w:val="00493B9F"/>
    <w:rsid w:val="004976BC"/>
    <w:rsid w:val="004A00DC"/>
    <w:rsid w:val="004A4E8C"/>
    <w:rsid w:val="004B23F9"/>
    <w:rsid w:val="004B27D6"/>
    <w:rsid w:val="004B515C"/>
    <w:rsid w:val="004B60F8"/>
    <w:rsid w:val="004B6CA0"/>
    <w:rsid w:val="004C5D33"/>
    <w:rsid w:val="004C651C"/>
    <w:rsid w:val="004D178A"/>
    <w:rsid w:val="004E25B9"/>
    <w:rsid w:val="004E37EF"/>
    <w:rsid w:val="004E6913"/>
    <w:rsid w:val="004F30B5"/>
    <w:rsid w:val="004F3BCD"/>
    <w:rsid w:val="004F5151"/>
    <w:rsid w:val="004F7940"/>
    <w:rsid w:val="0050175A"/>
    <w:rsid w:val="00501A5F"/>
    <w:rsid w:val="00504152"/>
    <w:rsid w:val="00504F71"/>
    <w:rsid w:val="005068BB"/>
    <w:rsid w:val="00512B02"/>
    <w:rsid w:val="00513640"/>
    <w:rsid w:val="00526869"/>
    <w:rsid w:val="005340B8"/>
    <w:rsid w:val="005344D7"/>
    <w:rsid w:val="0054013C"/>
    <w:rsid w:val="00542B74"/>
    <w:rsid w:val="00542F85"/>
    <w:rsid w:val="00544663"/>
    <w:rsid w:val="00550CCC"/>
    <w:rsid w:val="00553E76"/>
    <w:rsid w:val="00556733"/>
    <w:rsid w:val="0056149D"/>
    <w:rsid w:val="00562448"/>
    <w:rsid w:val="005651DA"/>
    <w:rsid w:val="00570CE7"/>
    <w:rsid w:val="00573F00"/>
    <w:rsid w:val="00574CE3"/>
    <w:rsid w:val="00585753"/>
    <w:rsid w:val="005875A8"/>
    <w:rsid w:val="00590717"/>
    <w:rsid w:val="00596FAA"/>
    <w:rsid w:val="005A1DAD"/>
    <w:rsid w:val="005A632F"/>
    <w:rsid w:val="005A633D"/>
    <w:rsid w:val="005B09F3"/>
    <w:rsid w:val="005B1758"/>
    <w:rsid w:val="005C0155"/>
    <w:rsid w:val="005C1957"/>
    <w:rsid w:val="005C4F3C"/>
    <w:rsid w:val="005C7F9F"/>
    <w:rsid w:val="005D0BCB"/>
    <w:rsid w:val="005D0D35"/>
    <w:rsid w:val="005D2337"/>
    <w:rsid w:val="005D34A4"/>
    <w:rsid w:val="005D7210"/>
    <w:rsid w:val="005E2977"/>
    <w:rsid w:val="005E60E1"/>
    <w:rsid w:val="005F5800"/>
    <w:rsid w:val="006006FD"/>
    <w:rsid w:val="00600D8B"/>
    <w:rsid w:val="00601E1A"/>
    <w:rsid w:val="00604786"/>
    <w:rsid w:val="00606F9C"/>
    <w:rsid w:val="006122B8"/>
    <w:rsid w:val="00613A3A"/>
    <w:rsid w:val="006173CB"/>
    <w:rsid w:val="00627B7E"/>
    <w:rsid w:val="00627CA7"/>
    <w:rsid w:val="00630585"/>
    <w:rsid w:val="00630E8E"/>
    <w:rsid w:val="00632584"/>
    <w:rsid w:val="00634EC6"/>
    <w:rsid w:val="00641C9C"/>
    <w:rsid w:val="00642289"/>
    <w:rsid w:val="00645AEA"/>
    <w:rsid w:val="00645DEF"/>
    <w:rsid w:val="00646D7B"/>
    <w:rsid w:val="0065062E"/>
    <w:rsid w:val="00650E93"/>
    <w:rsid w:val="0066029D"/>
    <w:rsid w:val="00661C8A"/>
    <w:rsid w:val="00661F1A"/>
    <w:rsid w:val="00662CA5"/>
    <w:rsid w:val="00662D21"/>
    <w:rsid w:val="006645B0"/>
    <w:rsid w:val="006674F1"/>
    <w:rsid w:val="00675271"/>
    <w:rsid w:val="00675D68"/>
    <w:rsid w:val="0067698C"/>
    <w:rsid w:val="00676D0F"/>
    <w:rsid w:val="00683D5B"/>
    <w:rsid w:val="00685E53"/>
    <w:rsid w:val="00691978"/>
    <w:rsid w:val="00693E0C"/>
    <w:rsid w:val="006944C0"/>
    <w:rsid w:val="00696CD7"/>
    <w:rsid w:val="00696FC3"/>
    <w:rsid w:val="00697397"/>
    <w:rsid w:val="00697F3D"/>
    <w:rsid w:val="006A0955"/>
    <w:rsid w:val="006A2869"/>
    <w:rsid w:val="006A38EA"/>
    <w:rsid w:val="006A3CFB"/>
    <w:rsid w:val="006B14A9"/>
    <w:rsid w:val="006B21F4"/>
    <w:rsid w:val="006B2304"/>
    <w:rsid w:val="006B2519"/>
    <w:rsid w:val="006B2FC5"/>
    <w:rsid w:val="006C179B"/>
    <w:rsid w:val="006C2E60"/>
    <w:rsid w:val="006C4A80"/>
    <w:rsid w:val="006C5271"/>
    <w:rsid w:val="006C5A8C"/>
    <w:rsid w:val="006C5FDE"/>
    <w:rsid w:val="006C6D2B"/>
    <w:rsid w:val="006C7903"/>
    <w:rsid w:val="006D303E"/>
    <w:rsid w:val="006D3A34"/>
    <w:rsid w:val="006D739D"/>
    <w:rsid w:val="006E1748"/>
    <w:rsid w:val="006E41DF"/>
    <w:rsid w:val="006E4808"/>
    <w:rsid w:val="006E760F"/>
    <w:rsid w:val="006F2557"/>
    <w:rsid w:val="00702BCD"/>
    <w:rsid w:val="00702F1B"/>
    <w:rsid w:val="00703C67"/>
    <w:rsid w:val="00712076"/>
    <w:rsid w:val="00721975"/>
    <w:rsid w:val="00723E66"/>
    <w:rsid w:val="007259EF"/>
    <w:rsid w:val="007277D6"/>
    <w:rsid w:val="00727E22"/>
    <w:rsid w:val="007320CF"/>
    <w:rsid w:val="00733239"/>
    <w:rsid w:val="00733CD9"/>
    <w:rsid w:val="00735430"/>
    <w:rsid w:val="00737697"/>
    <w:rsid w:val="00745AA2"/>
    <w:rsid w:val="00751CE4"/>
    <w:rsid w:val="00751EB7"/>
    <w:rsid w:val="00752CE1"/>
    <w:rsid w:val="00752EC7"/>
    <w:rsid w:val="00753B9A"/>
    <w:rsid w:val="007551F8"/>
    <w:rsid w:val="00763B34"/>
    <w:rsid w:val="00773185"/>
    <w:rsid w:val="00780546"/>
    <w:rsid w:val="007836A3"/>
    <w:rsid w:val="00783D7B"/>
    <w:rsid w:val="00790EC9"/>
    <w:rsid w:val="00792A66"/>
    <w:rsid w:val="007963A9"/>
    <w:rsid w:val="0079668E"/>
    <w:rsid w:val="00796FFE"/>
    <w:rsid w:val="00797165"/>
    <w:rsid w:val="007A3828"/>
    <w:rsid w:val="007A672A"/>
    <w:rsid w:val="007B21FC"/>
    <w:rsid w:val="007B2EA7"/>
    <w:rsid w:val="007B60F0"/>
    <w:rsid w:val="007C07EB"/>
    <w:rsid w:val="007C17EA"/>
    <w:rsid w:val="007C1D2F"/>
    <w:rsid w:val="007C22AA"/>
    <w:rsid w:val="007C3477"/>
    <w:rsid w:val="007C4AA0"/>
    <w:rsid w:val="007C6E86"/>
    <w:rsid w:val="007C7423"/>
    <w:rsid w:val="007D177A"/>
    <w:rsid w:val="007D31FF"/>
    <w:rsid w:val="007D3520"/>
    <w:rsid w:val="007D37D7"/>
    <w:rsid w:val="007E1014"/>
    <w:rsid w:val="007E4BAF"/>
    <w:rsid w:val="007E75EA"/>
    <w:rsid w:val="007E7876"/>
    <w:rsid w:val="007F11D2"/>
    <w:rsid w:val="007F2F1E"/>
    <w:rsid w:val="00801938"/>
    <w:rsid w:val="00805008"/>
    <w:rsid w:val="00805F23"/>
    <w:rsid w:val="008066EB"/>
    <w:rsid w:val="00816B5F"/>
    <w:rsid w:val="0081767D"/>
    <w:rsid w:val="00820484"/>
    <w:rsid w:val="008235EE"/>
    <w:rsid w:val="00833918"/>
    <w:rsid w:val="00835147"/>
    <w:rsid w:val="008365FB"/>
    <w:rsid w:val="00837D86"/>
    <w:rsid w:val="00840325"/>
    <w:rsid w:val="00840373"/>
    <w:rsid w:val="00846803"/>
    <w:rsid w:val="008470F6"/>
    <w:rsid w:val="00847E09"/>
    <w:rsid w:val="008503D2"/>
    <w:rsid w:val="008532B4"/>
    <w:rsid w:val="008548B3"/>
    <w:rsid w:val="008579A0"/>
    <w:rsid w:val="008608F0"/>
    <w:rsid w:val="0087103C"/>
    <w:rsid w:val="00872B55"/>
    <w:rsid w:val="0087313F"/>
    <w:rsid w:val="00880EDB"/>
    <w:rsid w:val="00890304"/>
    <w:rsid w:val="0089118D"/>
    <w:rsid w:val="00897363"/>
    <w:rsid w:val="00897DC6"/>
    <w:rsid w:val="008A5C98"/>
    <w:rsid w:val="008A76AC"/>
    <w:rsid w:val="008B0612"/>
    <w:rsid w:val="008B0DE7"/>
    <w:rsid w:val="008B131E"/>
    <w:rsid w:val="008C4CF4"/>
    <w:rsid w:val="008C699C"/>
    <w:rsid w:val="008C6CB9"/>
    <w:rsid w:val="008C7EE6"/>
    <w:rsid w:val="008D1AD7"/>
    <w:rsid w:val="008D7A82"/>
    <w:rsid w:val="008E23DE"/>
    <w:rsid w:val="008E605C"/>
    <w:rsid w:val="008E6313"/>
    <w:rsid w:val="008E63CA"/>
    <w:rsid w:val="008E6905"/>
    <w:rsid w:val="008F10ED"/>
    <w:rsid w:val="008F13F7"/>
    <w:rsid w:val="008F246E"/>
    <w:rsid w:val="008F4A5A"/>
    <w:rsid w:val="008F6659"/>
    <w:rsid w:val="008F716C"/>
    <w:rsid w:val="00903423"/>
    <w:rsid w:val="009119BD"/>
    <w:rsid w:val="00911E06"/>
    <w:rsid w:val="009176FF"/>
    <w:rsid w:val="00924247"/>
    <w:rsid w:val="0092450A"/>
    <w:rsid w:val="00926996"/>
    <w:rsid w:val="00926FCC"/>
    <w:rsid w:val="009300C1"/>
    <w:rsid w:val="00932052"/>
    <w:rsid w:val="00934F89"/>
    <w:rsid w:val="009352BC"/>
    <w:rsid w:val="00940FBF"/>
    <w:rsid w:val="00944997"/>
    <w:rsid w:val="009519E5"/>
    <w:rsid w:val="00954D3B"/>
    <w:rsid w:val="00961008"/>
    <w:rsid w:val="00961289"/>
    <w:rsid w:val="00961A2B"/>
    <w:rsid w:val="00963626"/>
    <w:rsid w:val="00974CF4"/>
    <w:rsid w:val="00982020"/>
    <w:rsid w:val="0098510E"/>
    <w:rsid w:val="00991707"/>
    <w:rsid w:val="00991916"/>
    <w:rsid w:val="00996906"/>
    <w:rsid w:val="009A0EF5"/>
    <w:rsid w:val="009A17D3"/>
    <w:rsid w:val="009A1F9B"/>
    <w:rsid w:val="009B016F"/>
    <w:rsid w:val="009B0A97"/>
    <w:rsid w:val="009B3FA9"/>
    <w:rsid w:val="009B40FC"/>
    <w:rsid w:val="009B44F7"/>
    <w:rsid w:val="009B636D"/>
    <w:rsid w:val="009B7C1B"/>
    <w:rsid w:val="009C67D3"/>
    <w:rsid w:val="009D21AD"/>
    <w:rsid w:val="009E7238"/>
    <w:rsid w:val="009F0F48"/>
    <w:rsid w:val="009F10B7"/>
    <w:rsid w:val="009F4E42"/>
    <w:rsid w:val="009F5DBC"/>
    <w:rsid w:val="00A1348A"/>
    <w:rsid w:val="00A14CBF"/>
    <w:rsid w:val="00A2112A"/>
    <w:rsid w:val="00A235D0"/>
    <w:rsid w:val="00A24F62"/>
    <w:rsid w:val="00A25001"/>
    <w:rsid w:val="00A26488"/>
    <w:rsid w:val="00A32ADD"/>
    <w:rsid w:val="00A37598"/>
    <w:rsid w:val="00A50C83"/>
    <w:rsid w:val="00A52CA2"/>
    <w:rsid w:val="00A54B7C"/>
    <w:rsid w:val="00A55626"/>
    <w:rsid w:val="00A6479A"/>
    <w:rsid w:val="00A672DC"/>
    <w:rsid w:val="00A71B65"/>
    <w:rsid w:val="00A73B18"/>
    <w:rsid w:val="00A77E62"/>
    <w:rsid w:val="00A817A6"/>
    <w:rsid w:val="00A84652"/>
    <w:rsid w:val="00A875B3"/>
    <w:rsid w:val="00A91A9A"/>
    <w:rsid w:val="00A9300C"/>
    <w:rsid w:val="00A9449F"/>
    <w:rsid w:val="00AA137D"/>
    <w:rsid w:val="00AA2A23"/>
    <w:rsid w:val="00AA502C"/>
    <w:rsid w:val="00AB4063"/>
    <w:rsid w:val="00AB4E94"/>
    <w:rsid w:val="00AC376E"/>
    <w:rsid w:val="00AC3EF1"/>
    <w:rsid w:val="00AD31AD"/>
    <w:rsid w:val="00AD7D5E"/>
    <w:rsid w:val="00AE1C77"/>
    <w:rsid w:val="00AE24C3"/>
    <w:rsid w:val="00AE2EA3"/>
    <w:rsid w:val="00AF4538"/>
    <w:rsid w:val="00B01B11"/>
    <w:rsid w:val="00B0232A"/>
    <w:rsid w:val="00B03C86"/>
    <w:rsid w:val="00B06E13"/>
    <w:rsid w:val="00B12A81"/>
    <w:rsid w:val="00B14BE7"/>
    <w:rsid w:val="00B16869"/>
    <w:rsid w:val="00B168F5"/>
    <w:rsid w:val="00B20C58"/>
    <w:rsid w:val="00B22D02"/>
    <w:rsid w:val="00B2788E"/>
    <w:rsid w:val="00B368CF"/>
    <w:rsid w:val="00B40D4B"/>
    <w:rsid w:val="00B40FBF"/>
    <w:rsid w:val="00B415A9"/>
    <w:rsid w:val="00B419D2"/>
    <w:rsid w:val="00B4400B"/>
    <w:rsid w:val="00B47338"/>
    <w:rsid w:val="00B50853"/>
    <w:rsid w:val="00B50CE9"/>
    <w:rsid w:val="00B5369A"/>
    <w:rsid w:val="00B53C83"/>
    <w:rsid w:val="00B553E5"/>
    <w:rsid w:val="00B553FF"/>
    <w:rsid w:val="00B55DC5"/>
    <w:rsid w:val="00B56A1D"/>
    <w:rsid w:val="00B57136"/>
    <w:rsid w:val="00B57FF3"/>
    <w:rsid w:val="00B609C7"/>
    <w:rsid w:val="00B60F3D"/>
    <w:rsid w:val="00B61CA0"/>
    <w:rsid w:val="00B6445F"/>
    <w:rsid w:val="00B65B84"/>
    <w:rsid w:val="00B65C85"/>
    <w:rsid w:val="00B749E5"/>
    <w:rsid w:val="00B75ECC"/>
    <w:rsid w:val="00B77FAD"/>
    <w:rsid w:val="00B878EC"/>
    <w:rsid w:val="00B87BFE"/>
    <w:rsid w:val="00B921A1"/>
    <w:rsid w:val="00B95C9B"/>
    <w:rsid w:val="00BA0133"/>
    <w:rsid w:val="00BA077B"/>
    <w:rsid w:val="00BA76D0"/>
    <w:rsid w:val="00BB0C55"/>
    <w:rsid w:val="00BB3904"/>
    <w:rsid w:val="00BB3E3D"/>
    <w:rsid w:val="00BB479B"/>
    <w:rsid w:val="00BB6949"/>
    <w:rsid w:val="00BB6E3F"/>
    <w:rsid w:val="00BC1914"/>
    <w:rsid w:val="00BC7F91"/>
    <w:rsid w:val="00BD192B"/>
    <w:rsid w:val="00BD5A91"/>
    <w:rsid w:val="00BD7296"/>
    <w:rsid w:val="00BE14DC"/>
    <w:rsid w:val="00BF3855"/>
    <w:rsid w:val="00BF3EA9"/>
    <w:rsid w:val="00BF3F2C"/>
    <w:rsid w:val="00BF5FB5"/>
    <w:rsid w:val="00C114B5"/>
    <w:rsid w:val="00C3226E"/>
    <w:rsid w:val="00C342D4"/>
    <w:rsid w:val="00C35247"/>
    <w:rsid w:val="00C35B33"/>
    <w:rsid w:val="00C370A6"/>
    <w:rsid w:val="00C41B27"/>
    <w:rsid w:val="00C453EF"/>
    <w:rsid w:val="00C50D5F"/>
    <w:rsid w:val="00C62B59"/>
    <w:rsid w:val="00C63480"/>
    <w:rsid w:val="00C664DB"/>
    <w:rsid w:val="00C71996"/>
    <w:rsid w:val="00C71DBD"/>
    <w:rsid w:val="00C7772D"/>
    <w:rsid w:val="00C80910"/>
    <w:rsid w:val="00C864D6"/>
    <w:rsid w:val="00C87723"/>
    <w:rsid w:val="00C92F8C"/>
    <w:rsid w:val="00C93144"/>
    <w:rsid w:val="00CA333C"/>
    <w:rsid w:val="00CA3355"/>
    <w:rsid w:val="00CA6135"/>
    <w:rsid w:val="00CB40ED"/>
    <w:rsid w:val="00CB5945"/>
    <w:rsid w:val="00CC2FAA"/>
    <w:rsid w:val="00CC4C73"/>
    <w:rsid w:val="00CC52DD"/>
    <w:rsid w:val="00CC6B2D"/>
    <w:rsid w:val="00CC7DF3"/>
    <w:rsid w:val="00CC7F84"/>
    <w:rsid w:val="00CD2BF5"/>
    <w:rsid w:val="00CD60AF"/>
    <w:rsid w:val="00CE327A"/>
    <w:rsid w:val="00CE374A"/>
    <w:rsid w:val="00CE3A8C"/>
    <w:rsid w:val="00CE4220"/>
    <w:rsid w:val="00CE6D20"/>
    <w:rsid w:val="00CF090E"/>
    <w:rsid w:val="00CF6807"/>
    <w:rsid w:val="00D01924"/>
    <w:rsid w:val="00D052AA"/>
    <w:rsid w:val="00D13A91"/>
    <w:rsid w:val="00D1612F"/>
    <w:rsid w:val="00D176F5"/>
    <w:rsid w:val="00D2050A"/>
    <w:rsid w:val="00D263E8"/>
    <w:rsid w:val="00D31E1D"/>
    <w:rsid w:val="00D35612"/>
    <w:rsid w:val="00D42BA5"/>
    <w:rsid w:val="00D43885"/>
    <w:rsid w:val="00D4607B"/>
    <w:rsid w:val="00D46980"/>
    <w:rsid w:val="00D528F9"/>
    <w:rsid w:val="00D53290"/>
    <w:rsid w:val="00D550DD"/>
    <w:rsid w:val="00D56F32"/>
    <w:rsid w:val="00D600C4"/>
    <w:rsid w:val="00D6285F"/>
    <w:rsid w:val="00D6316B"/>
    <w:rsid w:val="00D67022"/>
    <w:rsid w:val="00D70814"/>
    <w:rsid w:val="00D70F29"/>
    <w:rsid w:val="00D8027B"/>
    <w:rsid w:val="00D859FC"/>
    <w:rsid w:val="00D93325"/>
    <w:rsid w:val="00D94B21"/>
    <w:rsid w:val="00DA29FA"/>
    <w:rsid w:val="00DA329E"/>
    <w:rsid w:val="00DA368F"/>
    <w:rsid w:val="00DA7977"/>
    <w:rsid w:val="00DD3EB4"/>
    <w:rsid w:val="00DD7ECB"/>
    <w:rsid w:val="00DE0455"/>
    <w:rsid w:val="00DE0DA8"/>
    <w:rsid w:val="00DE2113"/>
    <w:rsid w:val="00DE70CC"/>
    <w:rsid w:val="00DF074B"/>
    <w:rsid w:val="00DF0998"/>
    <w:rsid w:val="00DF0AE2"/>
    <w:rsid w:val="00DF62CD"/>
    <w:rsid w:val="00DF64FA"/>
    <w:rsid w:val="00E0398C"/>
    <w:rsid w:val="00E05EA4"/>
    <w:rsid w:val="00E116DD"/>
    <w:rsid w:val="00E12BD4"/>
    <w:rsid w:val="00E12E5D"/>
    <w:rsid w:val="00E13209"/>
    <w:rsid w:val="00E145B4"/>
    <w:rsid w:val="00E14EA0"/>
    <w:rsid w:val="00E20279"/>
    <w:rsid w:val="00E221FE"/>
    <w:rsid w:val="00E273DC"/>
    <w:rsid w:val="00E329DE"/>
    <w:rsid w:val="00E400FB"/>
    <w:rsid w:val="00E43CDF"/>
    <w:rsid w:val="00E43F1F"/>
    <w:rsid w:val="00E52231"/>
    <w:rsid w:val="00E52661"/>
    <w:rsid w:val="00E6394B"/>
    <w:rsid w:val="00E648AA"/>
    <w:rsid w:val="00E71AA1"/>
    <w:rsid w:val="00E77B57"/>
    <w:rsid w:val="00E77C92"/>
    <w:rsid w:val="00E862D8"/>
    <w:rsid w:val="00E911C7"/>
    <w:rsid w:val="00E95B74"/>
    <w:rsid w:val="00E95DC9"/>
    <w:rsid w:val="00EA3DB1"/>
    <w:rsid w:val="00EA54ED"/>
    <w:rsid w:val="00EB0229"/>
    <w:rsid w:val="00EB2563"/>
    <w:rsid w:val="00EB2CDB"/>
    <w:rsid w:val="00EB373D"/>
    <w:rsid w:val="00EB65D1"/>
    <w:rsid w:val="00EC1A8B"/>
    <w:rsid w:val="00EC6F1B"/>
    <w:rsid w:val="00ED67E2"/>
    <w:rsid w:val="00ED70DA"/>
    <w:rsid w:val="00EE2FB9"/>
    <w:rsid w:val="00EE446F"/>
    <w:rsid w:val="00EF2DAF"/>
    <w:rsid w:val="00EF3F66"/>
    <w:rsid w:val="00EF42EE"/>
    <w:rsid w:val="00EF5B45"/>
    <w:rsid w:val="00EF5D6F"/>
    <w:rsid w:val="00EF5DF8"/>
    <w:rsid w:val="00EF6B80"/>
    <w:rsid w:val="00EF6F04"/>
    <w:rsid w:val="00F03384"/>
    <w:rsid w:val="00F0389A"/>
    <w:rsid w:val="00F05B5E"/>
    <w:rsid w:val="00F07BA0"/>
    <w:rsid w:val="00F1763B"/>
    <w:rsid w:val="00F176D4"/>
    <w:rsid w:val="00F2268B"/>
    <w:rsid w:val="00F22A08"/>
    <w:rsid w:val="00F2307E"/>
    <w:rsid w:val="00F2450B"/>
    <w:rsid w:val="00F247A7"/>
    <w:rsid w:val="00F25507"/>
    <w:rsid w:val="00F34088"/>
    <w:rsid w:val="00F3627C"/>
    <w:rsid w:val="00F373CB"/>
    <w:rsid w:val="00F37B87"/>
    <w:rsid w:val="00F526B1"/>
    <w:rsid w:val="00F72CED"/>
    <w:rsid w:val="00F72F1E"/>
    <w:rsid w:val="00F750E3"/>
    <w:rsid w:val="00F7564E"/>
    <w:rsid w:val="00F800BA"/>
    <w:rsid w:val="00F80CF8"/>
    <w:rsid w:val="00F847A4"/>
    <w:rsid w:val="00F856CB"/>
    <w:rsid w:val="00F86B3C"/>
    <w:rsid w:val="00F86E6F"/>
    <w:rsid w:val="00F941F8"/>
    <w:rsid w:val="00F9600D"/>
    <w:rsid w:val="00FA0158"/>
    <w:rsid w:val="00FA03F5"/>
    <w:rsid w:val="00FA2BD0"/>
    <w:rsid w:val="00FB3DF5"/>
    <w:rsid w:val="00FB7972"/>
    <w:rsid w:val="00FC0819"/>
    <w:rsid w:val="00FC36C4"/>
    <w:rsid w:val="00FC6068"/>
    <w:rsid w:val="00FD0014"/>
    <w:rsid w:val="00FD14F2"/>
    <w:rsid w:val="00FD16D8"/>
    <w:rsid w:val="00FD2AA6"/>
    <w:rsid w:val="00FD2B9E"/>
    <w:rsid w:val="00FD2DE4"/>
    <w:rsid w:val="00FD2E64"/>
    <w:rsid w:val="00FD3B6A"/>
    <w:rsid w:val="00FD5D5D"/>
    <w:rsid w:val="00FE379D"/>
    <w:rsid w:val="00FE5EB7"/>
    <w:rsid w:val="00FE73B4"/>
    <w:rsid w:val="00FF0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ECEF59"/>
  <w15:docId w15:val="{0492E833-C645-4500-885C-85FD1BB16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449F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672D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locked/>
    <w:rsid w:val="002415C3"/>
    <w:rPr>
      <w:rFonts w:cs="Times New Roman"/>
      <w:sz w:val="20"/>
      <w:szCs w:val="20"/>
    </w:rPr>
  </w:style>
  <w:style w:type="character" w:styleId="a5">
    <w:name w:val="page number"/>
    <w:basedOn w:val="a0"/>
    <w:uiPriority w:val="99"/>
    <w:rsid w:val="00A672DC"/>
    <w:rPr>
      <w:rFonts w:cs="Times New Roman"/>
    </w:rPr>
  </w:style>
  <w:style w:type="paragraph" w:styleId="a6">
    <w:name w:val="header"/>
    <w:basedOn w:val="a"/>
    <w:link w:val="a7"/>
    <w:uiPriority w:val="99"/>
    <w:rsid w:val="00A672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2415C3"/>
    <w:rPr>
      <w:rFonts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352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5247"/>
    <w:rPr>
      <w:rFonts w:ascii="Tahoma" w:hAnsi="Tahoma" w:cs="Tahoma"/>
      <w:sz w:val="16"/>
      <w:szCs w:val="16"/>
    </w:rPr>
  </w:style>
  <w:style w:type="table" w:styleId="aa">
    <w:name w:val="Table Grid"/>
    <w:basedOn w:val="a1"/>
    <w:locked/>
    <w:rsid w:val="000A4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rsid w:val="00DE2113"/>
    <w:pPr>
      <w:widowControl/>
      <w:autoSpaceDE/>
      <w:autoSpaceDN/>
      <w:adjustRightInd/>
    </w:pPr>
  </w:style>
  <w:style w:type="character" w:customStyle="1" w:styleId="ac">
    <w:name w:val="Текст сноски Знак"/>
    <w:basedOn w:val="a0"/>
    <w:link w:val="ab"/>
    <w:uiPriority w:val="99"/>
    <w:rsid w:val="00DE2113"/>
  </w:style>
  <w:style w:type="character" w:styleId="ad">
    <w:name w:val="footnote reference"/>
    <w:basedOn w:val="a0"/>
    <w:rsid w:val="00DE2113"/>
    <w:rPr>
      <w:vertAlign w:val="superscript"/>
    </w:rPr>
  </w:style>
  <w:style w:type="paragraph" w:customStyle="1" w:styleId="1">
    <w:name w:val="Обычный 1"/>
    <w:basedOn w:val="a"/>
    <w:link w:val="10"/>
    <w:qFormat/>
    <w:rsid w:val="00E52661"/>
    <w:pPr>
      <w:shd w:val="clear" w:color="auto" w:fill="FFFFFF"/>
      <w:ind w:firstLine="709"/>
      <w:jc w:val="both"/>
    </w:pPr>
    <w:rPr>
      <w:color w:val="000000"/>
      <w:sz w:val="24"/>
      <w:szCs w:val="24"/>
    </w:rPr>
  </w:style>
  <w:style w:type="character" w:customStyle="1" w:styleId="10">
    <w:name w:val="Обычный 1 Знак"/>
    <w:basedOn w:val="a0"/>
    <w:link w:val="1"/>
    <w:rsid w:val="00E52661"/>
    <w:rPr>
      <w:color w:val="000000"/>
      <w:sz w:val="24"/>
      <w:szCs w:val="24"/>
      <w:shd w:val="clear" w:color="auto" w:fill="FFFFFF"/>
    </w:rPr>
  </w:style>
  <w:style w:type="paragraph" w:styleId="ae">
    <w:name w:val="List Paragraph"/>
    <w:basedOn w:val="a"/>
    <w:uiPriority w:val="34"/>
    <w:qFormat/>
    <w:rsid w:val="001C0AD4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56F32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56F32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34724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87B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4E4697-AD69-41C9-987D-6326B47A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8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урочное планирование</vt:lpstr>
    </vt:vector>
  </TitlesOfParts>
  <Company>***</Company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урочное планирование</dc:title>
  <dc:creator>Максим Катаев</dc:creator>
  <cp:lastModifiedBy>Local Politician</cp:lastModifiedBy>
  <cp:revision>27</cp:revision>
  <cp:lastPrinted>2020-03-05T08:06:00Z</cp:lastPrinted>
  <dcterms:created xsi:type="dcterms:W3CDTF">2020-09-15T12:50:00Z</dcterms:created>
  <dcterms:modified xsi:type="dcterms:W3CDTF">2023-09-28T16:25:00Z</dcterms:modified>
</cp:coreProperties>
</file>